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95FF" w14:textId="1A167EAE" w:rsidR="00221F82" w:rsidRDefault="00734F34" w:rsidP="00F234C3">
      <w:pPr>
        <w:tabs>
          <w:tab w:val="left" w:pos="900"/>
          <w:tab w:val="left" w:pos="2160"/>
          <w:tab w:val="left" w:pos="2520"/>
        </w:tabs>
        <w:rPr>
          <w:b/>
          <w:bCs/>
          <w:sz w:val="22"/>
          <w:szCs w:val="22"/>
        </w:rPr>
      </w:pPr>
      <w:r w:rsidRPr="00F234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357CCA" wp14:editId="46FAD394">
                <wp:simplePos x="0" y="0"/>
                <wp:positionH relativeFrom="margin">
                  <wp:posOffset>899160</wp:posOffset>
                </wp:positionH>
                <wp:positionV relativeFrom="page">
                  <wp:posOffset>209550</wp:posOffset>
                </wp:positionV>
                <wp:extent cx="2762250" cy="1676400"/>
                <wp:effectExtent l="19050" t="19050" r="38100" b="57150"/>
                <wp:wrapTopAndBottom/>
                <wp:docPr id="4272657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7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2A1F6" w14:textId="770646D1" w:rsidR="00C53E72" w:rsidRDefault="004D50EF" w:rsidP="004D50E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GENDA</w:t>
                            </w:r>
                          </w:p>
                          <w:p w14:paraId="0F701225" w14:textId="4033C566" w:rsidR="00747DD2" w:rsidRPr="00BE7F82" w:rsidRDefault="00747DD2" w:rsidP="004D50EF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>TOWN OF VIENNA</w:t>
                            </w:r>
                          </w:p>
                          <w:p w14:paraId="1656C018" w14:textId="502A90ED" w:rsidR="00B6103A" w:rsidRPr="004D50EF" w:rsidRDefault="00BF79D9" w:rsidP="004D50EF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June 8, 2026</w:t>
                            </w:r>
                          </w:p>
                          <w:p w14:paraId="6331FFD4" w14:textId="24FD1884" w:rsidR="00B6103A" w:rsidRPr="00713F62" w:rsidRDefault="001729DC" w:rsidP="004D50EF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3F7D2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F409AEC" wp14:editId="64B80F0D">
                                  <wp:extent cx="1480185" cy="816404"/>
                                  <wp:effectExtent l="0" t="0" r="0" b="0"/>
                                  <wp:docPr id="1298355069" name="Picture 1298355069" descr="A drawing of a bir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drawing of a bird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09" cy="82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E33A7" w14:textId="1D28AB81" w:rsidR="00B6103A" w:rsidRPr="004D50EF" w:rsidRDefault="00295956" w:rsidP="004D50EF">
                            <w:pPr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0E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NNA, MARYLAND</w:t>
                            </w:r>
                          </w:p>
                          <w:p w14:paraId="4B0D1E7E" w14:textId="77777777" w:rsidR="00B6103A" w:rsidRDefault="00B6103A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</w:p>
                          <w:p w14:paraId="46A95608" w14:textId="745063AF" w:rsidR="00747DD2" w:rsidRPr="00BE7F82" w:rsidRDefault="00747DD2" w:rsidP="00747DD2">
                            <w:pPr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BE7F82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9565CF3" w14:textId="77777777" w:rsidR="00747DD2" w:rsidRDefault="00747DD2" w:rsidP="00747DD2">
                            <w:pPr>
                              <w:contextualSpacing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138D3A2" w14:textId="77777777" w:rsidR="00747DD2" w:rsidRDefault="00747DD2" w:rsidP="00747DD2">
                            <w:pPr>
                              <w:contextualSpacing/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C1BC344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IENNA, MARYLAND</w:t>
                            </w:r>
                          </w:p>
                          <w:p w14:paraId="001F0A9B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1E69C5F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709CDF7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2F62B5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AEA9BC2" w14:textId="77777777" w:rsidR="00747DD2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56651CB" w14:textId="77777777" w:rsidR="00747DD2" w:rsidRPr="009C48B0" w:rsidRDefault="00747DD2" w:rsidP="00747DD2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9C48B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VIENNA, MARY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57C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pt;margin-top:16.5pt;width:217.5pt;height:13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" filled="f" fillcolor="red" strokecolor="#f2f2f2 [3041]" strokeweight="3pt">
                <v:shadow on="t" color="#7f7f7f [1601]" opacity=".5" offset="1pt"/>
                <v:textbox>
                  <w:txbxContent>
                    <w:p w14:paraId="4D32A1F6" w14:textId="770646D1" w:rsidR="00C53E72" w:rsidRDefault="004D50EF" w:rsidP="004D50EF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GENDA</w:t>
                      </w:r>
                    </w:p>
                    <w:p w14:paraId="0F701225" w14:textId="4033C566" w:rsidR="00747DD2" w:rsidRPr="00BE7F82" w:rsidRDefault="00747DD2" w:rsidP="004D50EF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>TOWN OF VIENNA</w:t>
                      </w:r>
                    </w:p>
                    <w:p w14:paraId="1656C018" w14:textId="502A90ED" w:rsidR="00B6103A" w:rsidRPr="004D50EF" w:rsidRDefault="00BF79D9" w:rsidP="004D50EF">
                      <w:pPr>
                        <w:contextualSpacing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June 8, 2026</w:t>
                      </w:r>
                    </w:p>
                    <w:p w14:paraId="6331FFD4" w14:textId="24FD1884" w:rsidR="00B6103A" w:rsidRPr="00713F62" w:rsidRDefault="001729DC" w:rsidP="004D50EF">
                      <w:pPr>
                        <w:contextualSpacing/>
                        <w:jc w:val="center"/>
                        <w:rPr>
                          <w:b/>
                          <w:noProof/>
                          <w:color w:val="FF0000"/>
                        </w:rPr>
                      </w:pPr>
                      <w:r w:rsidRPr="003F7D2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F409AEC" wp14:editId="64B80F0D">
                            <wp:extent cx="1480185" cy="816404"/>
                            <wp:effectExtent l="0" t="0" r="0" b="0"/>
                            <wp:docPr id="1298355069" name="Picture 1298355069" descr="A drawing of a bir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drawing of a bird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609" cy="82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E33A7" w14:textId="1D28AB81" w:rsidR="00B6103A" w:rsidRPr="004D50EF" w:rsidRDefault="00295956" w:rsidP="004D50EF">
                      <w:pPr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0E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NNA, MARYLAND</w:t>
                      </w:r>
                    </w:p>
                    <w:p w14:paraId="4B0D1E7E" w14:textId="77777777" w:rsidR="00B6103A" w:rsidRDefault="00B6103A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</w:p>
                    <w:p w14:paraId="46A95608" w14:textId="745063AF" w:rsidR="00747DD2" w:rsidRPr="00BE7F82" w:rsidRDefault="00747DD2" w:rsidP="00747DD2">
                      <w:pPr>
                        <w:contextualSpacing/>
                        <w:rPr>
                          <w:b/>
                          <w:noProof/>
                        </w:rPr>
                      </w:pPr>
                      <w:r w:rsidRPr="00BE7F82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69565CF3" w14:textId="77777777" w:rsidR="00747DD2" w:rsidRDefault="00747DD2" w:rsidP="00747DD2">
                      <w:pPr>
                        <w:contextualSpacing/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3138D3A2" w14:textId="77777777" w:rsidR="00747DD2" w:rsidRDefault="00747DD2" w:rsidP="00747DD2">
                      <w:pPr>
                        <w:contextualSpacing/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6C1BC344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VIENNA, MARYLAND</w:t>
                      </w:r>
                    </w:p>
                    <w:p w14:paraId="001F0A9B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1E69C5F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709CDF7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E2F62B5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AEA9BC2" w14:textId="77777777" w:rsidR="00747DD2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756651CB" w14:textId="77777777" w:rsidR="00747DD2" w:rsidRPr="009C48B0" w:rsidRDefault="00747DD2" w:rsidP="00747DD2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9C48B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VIENNA, MARYLAND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3B14AE6" w14:textId="0D4AB955" w:rsidR="00507273" w:rsidRPr="00F234C3" w:rsidRDefault="00E46D1F" w:rsidP="00A95E79">
      <w:pPr>
        <w:tabs>
          <w:tab w:val="left" w:pos="2430"/>
        </w:tabs>
        <w:contextualSpacing/>
        <w:rPr>
          <w:b/>
          <w:sz w:val="22"/>
          <w:szCs w:val="22"/>
        </w:rPr>
      </w:pPr>
      <w:r w:rsidRPr="00F234C3">
        <w:rPr>
          <w:b/>
          <w:sz w:val="22"/>
          <w:szCs w:val="22"/>
        </w:rPr>
        <w:t xml:space="preserve">  </w:t>
      </w:r>
      <w:r w:rsidR="00231E47" w:rsidRPr="00F234C3">
        <w:rPr>
          <w:b/>
          <w:sz w:val="22"/>
          <w:szCs w:val="22"/>
        </w:rPr>
        <w:t xml:space="preserve">7 </w:t>
      </w:r>
      <w:r w:rsidR="00D26F79" w:rsidRPr="00F234C3">
        <w:rPr>
          <w:b/>
          <w:sz w:val="22"/>
          <w:szCs w:val="22"/>
        </w:rPr>
        <w:t xml:space="preserve">P.M. </w:t>
      </w:r>
      <w:r w:rsidR="00747DD2" w:rsidRPr="00F234C3">
        <w:rPr>
          <w:b/>
          <w:sz w:val="22"/>
          <w:szCs w:val="22"/>
        </w:rPr>
        <w:t xml:space="preserve">    </w:t>
      </w:r>
    </w:p>
    <w:p w14:paraId="5CF4D06F" w14:textId="68CDAFE6" w:rsidR="00747DD2" w:rsidRPr="00F234C3" w:rsidRDefault="00E0014D" w:rsidP="00E241C8">
      <w:pPr>
        <w:tabs>
          <w:tab w:val="left" w:pos="2430"/>
        </w:tabs>
        <w:ind w:left="360" w:hanging="1170"/>
        <w:contextualSpacing/>
        <w:rPr>
          <w:rFonts w:eastAsiaTheme="minorHAnsi"/>
          <w:b/>
          <w:noProof/>
          <w:sz w:val="22"/>
          <w:szCs w:val="22"/>
        </w:rPr>
      </w:pPr>
      <w:r w:rsidRPr="00F234C3">
        <w:rPr>
          <w:b/>
          <w:sz w:val="22"/>
          <w:szCs w:val="22"/>
        </w:rPr>
        <w:t xml:space="preserve">           </w:t>
      </w:r>
      <w:r w:rsidR="00747DD2" w:rsidRPr="00F234C3">
        <w:rPr>
          <w:b/>
          <w:sz w:val="22"/>
          <w:szCs w:val="22"/>
        </w:rPr>
        <w:t xml:space="preserve"> I.       Call the Meeting to Order</w:t>
      </w:r>
      <w:r w:rsidR="00D217FA" w:rsidRPr="00F234C3">
        <w:rPr>
          <w:b/>
          <w:sz w:val="22"/>
          <w:szCs w:val="22"/>
        </w:rPr>
        <w:t xml:space="preserve">                                                                        </w:t>
      </w:r>
    </w:p>
    <w:p w14:paraId="3EF878EE" w14:textId="01738C28" w:rsidR="00747DD2" w:rsidRPr="00F234C3" w:rsidRDefault="00E0014D" w:rsidP="00507273">
      <w:pPr>
        <w:ind w:left="90" w:hanging="900"/>
        <w:rPr>
          <w:sz w:val="22"/>
          <w:szCs w:val="22"/>
        </w:rPr>
      </w:pPr>
      <w:r w:rsidRPr="00F234C3">
        <w:rPr>
          <w:b/>
          <w:sz w:val="22"/>
          <w:szCs w:val="22"/>
        </w:rPr>
        <w:t xml:space="preserve">      </w:t>
      </w:r>
      <w:r w:rsidR="00DD577C" w:rsidRPr="00F234C3">
        <w:rPr>
          <w:b/>
          <w:sz w:val="22"/>
          <w:szCs w:val="22"/>
        </w:rPr>
        <w:t xml:space="preserve">  </w:t>
      </w:r>
      <w:r w:rsidRPr="00F234C3">
        <w:rPr>
          <w:b/>
          <w:sz w:val="22"/>
          <w:szCs w:val="22"/>
        </w:rPr>
        <w:t xml:space="preserve">   </w:t>
      </w:r>
      <w:r w:rsidR="00747DD2" w:rsidRPr="00F234C3">
        <w:rPr>
          <w:b/>
          <w:sz w:val="22"/>
          <w:szCs w:val="22"/>
        </w:rPr>
        <w:t>II.</w:t>
      </w:r>
      <w:r w:rsidR="0033110C" w:rsidRPr="00F234C3">
        <w:rPr>
          <w:b/>
          <w:sz w:val="22"/>
          <w:szCs w:val="22"/>
        </w:rPr>
        <w:t xml:space="preserve">       </w:t>
      </w:r>
      <w:r w:rsidR="00747DD2" w:rsidRPr="00F234C3">
        <w:rPr>
          <w:b/>
          <w:sz w:val="22"/>
          <w:szCs w:val="22"/>
        </w:rPr>
        <w:t>Additions to Agenda and Agenda Approval</w:t>
      </w:r>
      <w:r w:rsidR="00747DD2" w:rsidRPr="00F234C3">
        <w:rPr>
          <w:sz w:val="22"/>
          <w:szCs w:val="22"/>
        </w:rPr>
        <w:t xml:space="preserve"> </w:t>
      </w:r>
    </w:p>
    <w:p w14:paraId="5D441BD9" w14:textId="0A133EDC" w:rsidR="00747DD2" w:rsidRPr="00F234C3" w:rsidRDefault="00747DD2" w:rsidP="00507273">
      <w:pPr>
        <w:ind w:left="-1080" w:hanging="180"/>
        <w:rPr>
          <w:b/>
          <w:sz w:val="22"/>
          <w:szCs w:val="22"/>
        </w:rPr>
      </w:pPr>
      <w:r w:rsidRPr="00F234C3">
        <w:rPr>
          <w:sz w:val="22"/>
          <w:szCs w:val="22"/>
        </w:rPr>
        <w:tab/>
      </w:r>
      <w:r w:rsidR="00507273" w:rsidRPr="00F234C3">
        <w:rPr>
          <w:sz w:val="22"/>
          <w:szCs w:val="22"/>
        </w:rPr>
        <w:t xml:space="preserve">   </w:t>
      </w:r>
      <w:r w:rsidR="00E0014D" w:rsidRPr="00F234C3">
        <w:rPr>
          <w:sz w:val="22"/>
          <w:szCs w:val="22"/>
        </w:rPr>
        <w:t xml:space="preserve">        </w:t>
      </w:r>
      <w:r w:rsidR="00DD577C" w:rsidRPr="00F234C3">
        <w:rPr>
          <w:sz w:val="22"/>
          <w:szCs w:val="22"/>
        </w:rPr>
        <w:t xml:space="preserve">   </w:t>
      </w:r>
      <w:r w:rsidR="00E0014D" w:rsidRPr="00F234C3">
        <w:rPr>
          <w:sz w:val="22"/>
          <w:szCs w:val="22"/>
        </w:rPr>
        <w:t xml:space="preserve"> </w:t>
      </w:r>
      <w:r w:rsidRPr="00F234C3">
        <w:rPr>
          <w:sz w:val="22"/>
          <w:szCs w:val="22"/>
        </w:rPr>
        <w:t xml:space="preserve"> </w:t>
      </w:r>
      <w:r w:rsidRPr="00F234C3">
        <w:rPr>
          <w:b/>
          <w:sz w:val="22"/>
          <w:szCs w:val="22"/>
        </w:rPr>
        <w:t xml:space="preserve">III.    </w:t>
      </w:r>
      <w:r w:rsidR="00DD577C" w:rsidRPr="00F234C3">
        <w:rPr>
          <w:b/>
          <w:sz w:val="22"/>
          <w:szCs w:val="22"/>
        </w:rPr>
        <w:t xml:space="preserve"> </w:t>
      </w:r>
      <w:r w:rsidRPr="00F234C3">
        <w:rPr>
          <w:b/>
          <w:sz w:val="22"/>
          <w:szCs w:val="22"/>
        </w:rPr>
        <w:t>Appropriate Action on Minutes of</w:t>
      </w:r>
      <w:r w:rsidR="00D5539E" w:rsidRPr="00F234C3">
        <w:rPr>
          <w:b/>
          <w:sz w:val="22"/>
          <w:szCs w:val="22"/>
        </w:rPr>
        <w:t xml:space="preserve"> </w:t>
      </w:r>
      <w:r w:rsidR="00BF79D9">
        <w:rPr>
          <w:b/>
          <w:sz w:val="22"/>
          <w:szCs w:val="22"/>
        </w:rPr>
        <w:t>May 11, 2026</w:t>
      </w:r>
      <w:r w:rsidR="00FB3B53" w:rsidRPr="00F234C3">
        <w:rPr>
          <w:b/>
          <w:sz w:val="22"/>
          <w:szCs w:val="22"/>
        </w:rPr>
        <w:t xml:space="preserve"> </w:t>
      </w:r>
    </w:p>
    <w:p w14:paraId="1D259B80" w14:textId="75545646" w:rsidR="000C5B36" w:rsidRPr="00F234C3" w:rsidRDefault="00E0014D" w:rsidP="006325B3">
      <w:pPr>
        <w:tabs>
          <w:tab w:val="left" w:pos="-720"/>
          <w:tab w:val="left" w:pos="450"/>
          <w:tab w:val="left" w:pos="2610"/>
        </w:tabs>
        <w:ind w:left="-2880" w:firstLine="198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 xml:space="preserve">         </w:t>
      </w:r>
      <w:r w:rsidR="00DD577C" w:rsidRPr="00F234C3">
        <w:rPr>
          <w:b/>
          <w:bCs/>
          <w:sz w:val="22"/>
          <w:szCs w:val="22"/>
        </w:rPr>
        <w:t xml:space="preserve">  </w:t>
      </w:r>
      <w:r w:rsidR="00E241C8" w:rsidRPr="00F234C3">
        <w:rPr>
          <w:b/>
          <w:bCs/>
          <w:sz w:val="22"/>
          <w:szCs w:val="22"/>
        </w:rPr>
        <w:t>I</w:t>
      </w:r>
      <w:r w:rsidR="00747DD2" w:rsidRPr="00F234C3">
        <w:rPr>
          <w:b/>
          <w:bCs/>
          <w:sz w:val="22"/>
          <w:szCs w:val="22"/>
        </w:rPr>
        <w:t>V</w:t>
      </w:r>
      <w:r w:rsidR="005317FC" w:rsidRPr="00F234C3">
        <w:rPr>
          <w:b/>
          <w:bCs/>
          <w:sz w:val="22"/>
          <w:szCs w:val="22"/>
        </w:rPr>
        <w:t>.</w:t>
      </w:r>
      <w:r w:rsidR="00D3601B" w:rsidRPr="00F234C3">
        <w:rPr>
          <w:b/>
          <w:bCs/>
          <w:sz w:val="22"/>
          <w:szCs w:val="22"/>
        </w:rPr>
        <w:t xml:space="preserve">     </w:t>
      </w:r>
      <w:r w:rsidR="00747DD2" w:rsidRPr="00F234C3">
        <w:rPr>
          <w:b/>
          <w:bCs/>
          <w:sz w:val="22"/>
          <w:szCs w:val="22"/>
        </w:rPr>
        <w:t>Committee Reports</w:t>
      </w:r>
    </w:p>
    <w:p w14:paraId="62749ADC" w14:textId="53244689" w:rsidR="00C36C65" w:rsidRPr="00C81358" w:rsidRDefault="00747DD2" w:rsidP="00C81358">
      <w:pPr>
        <w:pStyle w:val="ListParagraph"/>
        <w:numPr>
          <w:ilvl w:val="0"/>
          <w:numId w:val="19"/>
        </w:numPr>
        <w:tabs>
          <w:tab w:val="left" w:pos="1260"/>
          <w:tab w:val="left" w:pos="2610"/>
        </w:tabs>
        <w:rPr>
          <w:sz w:val="22"/>
          <w:szCs w:val="22"/>
        </w:rPr>
      </w:pPr>
      <w:r w:rsidRPr="00C81358">
        <w:rPr>
          <w:sz w:val="22"/>
          <w:szCs w:val="22"/>
        </w:rPr>
        <w:t>Clerk’s Report</w:t>
      </w:r>
      <w:r w:rsidR="00F247AB" w:rsidRPr="00C81358">
        <w:rPr>
          <w:sz w:val="22"/>
          <w:szCs w:val="22"/>
        </w:rPr>
        <w:t xml:space="preserve"> </w:t>
      </w:r>
    </w:p>
    <w:p w14:paraId="35EC24E8" w14:textId="77777777" w:rsidR="007E5CAE" w:rsidRPr="00F234C3" w:rsidRDefault="00824EC9" w:rsidP="009922F4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</w:t>
      </w:r>
      <w:r w:rsidR="009922F4" w:rsidRPr="00F234C3">
        <w:rPr>
          <w:sz w:val="22"/>
          <w:szCs w:val="22"/>
        </w:rPr>
        <w:t>B</w:t>
      </w:r>
      <w:r w:rsidR="005A3DEC" w:rsidRPr="00F234C3">
        <w:rPr>
          <w:sz w:val="22"/>
          <w:szCs w:val="22"/>
        </w:rPr>
        <w:t>.</w:t>
      </w:r>
      <w:r w:rsidR="009922F4" w:rsidRPr="00F234C3">
        <w:rPr>
          <w:sz w:val="22"/>
          <w:szCs w:val="22"/>
        </w:rPr>
        <w:t xml:space="preserve"> </w:t>
      </w:r>
      <w:r w:rsidR="00C36C65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0A12C1" w:rsidRPr="00F234C3">
        <w:rPr>
          <w:sz w:val="22"/>
          <w:szCs w:val="22"/>
        </w:rPr>
        <w:t>Planning &amp; Zoning Commission</w:t>
      </w:r>
      <w:r w:rsidR="00C36C65" w:rsidRPr="00F234C3">
        <w:rPr>
          <w:sz w:val="22"/>
          <w:szCs w:val="22"/>
        </w:rPr>
        <w:t xml:space="preserve"> </w:t>
      </w:r>
    </w:p>
    <w:p w14:paraId="131A92BB" w14:textId="3263B38E" w:rsidR="00783312" w:rsidRPr="00F234C3" w:rsidRDefault="00783312" w:rsidP="009922F4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C</w:t>
      </w:r>
      <w:r w:rsidR="005A3DEC" w:rsidRPr="00F234C3">
        <w:rPr>
          <w:sz w:val="22"/>
          <w:szCs w:val="22"/>
        </w:rPr>
        <w:t>.</w:t>
      </w:r>
      <w:r w:rsidRPr="00F234C3">
        <w:rPr>
          <w:sz w:val="22"/>
          <w:szCs w:val="22"/>
        </w:rPr>
        <w:t xml:space="preserve"> </w:t>
      </w:r>
      <w:r w:rsidR="003E5D9B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3E5D9B" w:rsidRPr="00F234C3">
        <w:rPr>
          <w:sz w:val="22"/>
          <w:szCs w:val="22"/>
        </w:rPr>
        <w:t>Code Enforcement</w:t>
      </w:r>
    </w:p>
    <w:p w14:paraId="2806C8CE" w14:textId="77777777" w:rsidR="0073312B" w:rsidRPr="00F234C3" w:rsidRDefault="00824EC9" w:rsidP="0073312B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</w:t>
      </w:r>
      <w:r w:rsidR="00CA34F3" w:rsidRPr="00F234C3">
        <w:rPr>
          <w:sz w:val="22"/>
          <w:szCs w:val="22"/>
        </w:rPr>
        <w:t>D.</w:t>
      </w:r>
      <w:r w:rsidR="003E5D9B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3E5D9B" w:rsidRPr="00F234C3">
        <w:rPr>
          <w:sz w:val="22"/>
          <w:szCs w:val="22"/>
        </w:rPr>
        <w:t xml:space="preserve"> </w:t>
      </w:r>
      <w:r w:rsidR="000A12C1" w:rsidRPr="00F234C3">
        <w:rPr>
          <w:sz w:val="22"/>
          <w:szCs w:val="22"/>
        </w:rPr>
        <w:t>Public Works</w:t>
      </w:r>
      <w:r w:rsidR="00F31598" w:rsidRPr="00F234C3">
        <w:rPr>
          <w:sz w:val="22"/>
          <w:szCs w:val="22"/>
        </w:rPr>
        <w:t xml:space="preserve"> </w:t>
      </w:r>
    </w:p>
    <w:p w14:paraId="3D18BBD3" w14:textId="11E8157C" w:rsidR="00021C8A" w:rsidRPr="00F234C3" w:rsidRDefault="0073312B" w:rsidP="00B07423">
      <w:pPr>
        <w:tabs>
          <w:tab w:val="left" w:pos="1260"/>
          <w:tab w:val="left" w:pos="2610"/>
        </w:tabs>
        <w:ind w:left="360"/>
        <w:rPr>
          <w:sz w:val="22"/>
          <w:szCs w:val="22"/>
        </w:rPr>
      </w:pPr>
      <w:r w:rsidRPr="00F234C3">
        <w:rPr>
          <w:sz w:val="22"/>
          <w:szCs w:val="22"/>
        </w:rPr>
        <w:t xml:space="preserve">   E. </w:t>
      </w:r>
      <w:r w:rsidR="00B203A8" w:rsidRPr="00F234C3">
        <w:rPr>
          <w:sz w:val="22"/>
          <w:szCs w:val="22"/>
        </w:rPr>
        <w:t xml:space="preserve"> </w:t>
      </w:r>
      <w:r w:rsidR="00CA34F3" w:rsidRPr="00F234C3">
        <w:rPr>
          <w:sz w:val="22"/>
          <w:szCs w:val="22"/>
        </w:rPr>
        <w:t xml:space="preserve"> </w:t>
      </w:r>
      <w:r w:rsidR="00B203A8" w:rsidRPr="00F234C3">
        <w:rPr>
          <w:sz w:val="22"/>
          <w:szCs w:val="22"/>
        </w:rPr>
        <w:t>Water &amp; Sewer</w:t>
      </w:r>
      <w:r w:rsidR="008D6EFD" w:rsidRPr="00F234C3">
        <w:rPr>
          <w:sz w:val="22"/>
          <w:szCs w:val="22"/>
        </w:rPr>
        <w:t xml:space="preserve"> </w:t>
      </w:r>
    </w:p>
    <w:p w14:paraId="26360F96" w14:textId="77777777" w:rsidR="007557C1" w:rsidRDefault="00285427" w:rsidP="007557C1">
      <w:pPr>
        <w:tabs>
          <w:tab w:val="left" w:pos="360"/>
        </w:tabs>
        <w:ind w:left="-630" w:hanging="90"/>
        <w:rPr>
          <w:b/>
          <w:sz w:val="22"/>
          <w:szCs w:val="22"/>
        </w:rPr>
      </w:pPr>
      <w:r w:rsidRPr="00F234C3">
        <w:rPr>
          <w:b/>
          <w:sz w:val="22"/>
          <w:szCs w:val="22"/>
        </w:rPr>
        <w:t xml:space="preserve">       </w:t>
      </w:r>
      <w:r w:rsidR="00747DD2" w:rsidRPr="00F234C3">
        <w:rPr>
          <w:b/>
          <w:sz w:val="22"/>
          <w:szCs w:val="22"/>
        </w:rPr>
        <w:t xml:space="preserve">  </w:t>
      </w:r>
      <w:r w:rsidR="00DD577C" w:rsidRPr="00F234C3">
        <w:rPr>
          <w:b/>
          <w:sz w:val="22"/>
          <w:szCs w:val="22"/>
        </w:rPr>
        <w:t xml:space="preserve">  </w:t>
      </w:r>
      <w:r w:rsidR="00F962C5" w:rsidRPr="00F234C3">
        <w:rPr>
          <w:b/>
          <w:sz w:val="22"/>
          <w:szCs w:val="22"/>
        </w:rPr>
        <w:t>V</w:t>
      </w:r>
      <w:r w:rsidR="00DD577C" w:rsidRPr="00F234C3">
        <w:rPr>
          <w:b/>
          <w:sz w:val="22"/>
          <w:szCs w:val="22"/>
        </w:rPr>
        <w:t>. Old</w:t>
      </w:r>
      <w:r w:rsidR="00747DD2" w:rsidRPr="00F234C3">
        <w:rPr>
          <w:b/>
          <w:sz w:val="22"/>
          <w:szCs w:val="22"/>
        </w:rPr>
        <w:t xml:space="preserve"> Business: </w:t>
      </w:r>
    </w:p>
    <w:p w14:paraId="64618733" w14:textId="7C9504C3" w:rsidR="00DD577C" w:rsidRPr="004B191F" w:rsidRDefault="00413111" w:rsidP="004B191F">
      <w:pPr>
        <w:pStyle w:val="ListParagraph"/>
        <w:numPr>
          <w:ilvl w:val="0"/>
          <w:numId w:val="15"/>
        </w:numPr>
        <w:tabs>
          <w:tab w:val="left" w:pos="360"/>
        </w:tabs>
        <w:rPr>
          <w:b/>
          <w:sz w:val="22"/>
          <w:szCs w:val="22"/>
        </w:rPr>
      </w:pPr>
      <w:r w:rsidRPr="004B191F">
        <w:rPr>
          <w:bCs/>
          <w:sz w:val="22"/>
          <w:szCs w:val="22"/>
        </w:rPr>
        <w:t>ENR Upgrade on hold</w:t>
      </w:r>
      <w:r w:rsidR="00DD577C" w:rsidRPr="004B191F">
        <w:rPr>
          <w:bCs/>
          <w:sz w:val="22"/>
          <w:szCs w:val="22"/>
        </w:rPr>
        <w:t>-</w:t>
      </w:r>
      <w:r w:rsidRPr="004B191F">
        <w:rPr>
          <w:bCs/>
          <w:sz w:val="22"/>
          <w:szCs w:val="22"/>
        </w:rPr>
        <w:t xml:space="preserve"> land acquisition</w:t>
      </w:r>
      <w:r w:rsidR="00B07423">
        <w:rPr>
          <w:bCs/>
          <w:sz w:val="22"/>
          <w:szCs w:val="22"/>
        </w:rPr>
        <w:t>-</w:t>
      </w:r>
      <w:r w:rsidR="00C81358">
        <w:rPr>
          <w:bCs/>
          <w:sz w:val="22"/>
          <w:szCs w:val="22"/>
        </w:rPr>
        <w:t xml:space="preserve"> </w:t>
      </w:r>
    </w:p>
    <w:p w14:paraId="24306E8C" w14:textId="373631C3" w:rsidR="00581E78" w:rsidRPr="004B191F" w:rsidRDefault="00CE74A5" w:rsidP="004B191F">
      <w:pPr>
        <w:pStyle w:val="ListParagraph"/>
        <w:numPr>
          <w:ilvl w:val="0"/>
          <w:numId w:val="15"/>
        </w:numPr>
        <w:tabs>
          <w:tab w:val="left" w:pos="540"/>
          <w:tab w:val="left" w:pos="2160"/>
          <w:tab w:val="left" w:pos="2340"/>
          <w:tab w:val="left" w:pos="2520"/>
        </w:tabs>
        <w:rPr>
          <w:sz w:val="22"/>
          <w:szCs w:val="22"/>
        </w:rPr>
      </w:pPr>
      <w:r w:rsidRPr="004B191F">
        <w:rPr>
          <w:sz w:val="22"/>
          <w:szCs w:val="22"/>
        </w:rPr>
        <w:t>Lead Service Lines</w:t>
      </w:r>
      <w:r w:rsidR="007C3A0F" w:rsidRPr="004B191F">
        <w:rPr>
          <w:sz w:val="22"/>
          <w:szCs w:val="22"/>
        </w:rPr>
        <w:t>- Commissioner Fluharty</w:t>
      </w:r>
    </w:p>
    <w:p w14:paraId="0068141A" w14:textId="36EA7689" w:rsidR="004B191F" w:rsidRDefault="007557C1" w:rsidP="004B191F">
      <w:pPr>
        <w:pStyle w:val="ListParagraph"/>
        <w:numPr>
          <w:ilvl w:val="0"/>
          <w:numId w:val="15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4B191F">
        <w:rPr>
          <w:sz w:val="22"/>
          <w:szCs w:val="22"/>
        </w:rPr>
        <w:t>Bond Counsel – Pete Golba- Charter Amendments</w:t>
      </w:r>
      <w:r w:rsidR="00C81358">
        <w:rPr>
          <w:sz w:val="22"/>
          <w:szCs w:val="22"/>
        </w:rPr>
        <w:t xml:space="preserve">- </w:t>
      </w:r>
    </w:p>
    <w:p w14:paraId="01676862" w14:textId="08BE2EDE" w:rsidR="00D5539E" w:rsidRPr="00132B2A" w:rsidRDefault="00512A9E" w:rsidP="00132B2A">
      <w:pPr>
        <w:pStyle w:val="ListParagraph"/>
        <w:numPr>
          <w:ilvl w:val="0"/>
          <w:numId w:val="15"/>
        </w:numPr>
        <w:tabs>
          <w:tab w:val="left" w:pos="540"/>
          <w:tab w:val="left" w:pos="2160"/>
          <w:tab w:val="left" w:pos="2340"/>
          <w:tab w:val="left" w:pos="2520"/>
        </w:tabs>
        <w:rPr>
          <w:sz w:val="22"/>
          <w:szCs w:val="22"/>
        </w:rPr>
      </w:pPr>
      <w:r w:rsidRPr="00132B2A">
        <w:rPr>
          <w:sz w:val="22"/>
          <w:szCs w:val="22"/>
        </w:rPr>
        <w:t>Grants-</w:t>
      </w:r>
      <w:r w:rsidR="00132B2A">
        <w:rPr>
          <w:sz w:val="22"/>
          <w:szCs w:val="22"/>
        </w:rPr>
        <w:t xml:space="preserve"> Candace D.</w:t>
      </w:r>
    </w:p>
    <w:p w14:paraId="4ADF6F9D" w14:textId="77777777" w:rsidR="00BF79D9" w:rsidRDefault="00D5539E" w:rsidP="00BF79D9">
      <w:pPr>
        <w:pStyle w:val="ListParagraph"/>
        <w:numPr>
          <w:ilvl w:val="0"/>
          <w:numId w:val="15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4B191F">
        <w:rPr>
          <w:sz w:val="22"/>
          <w:szCs w:val="22"/>
        </w:rPr>
        <w:t xml:space="preserve">GMB Water Treatment Plant- </w:t>
      </w:r>
    </w:p>
    <w:p w14:paraId="6CD82AF9" w14:textId="39FCEBAF" w:rsidR="00806D35" w:rsidRPr="00BF79D9" w:rsidRDefault="00433A56" w:rsidP="00BF79D9">
      <w:pPr>
        <w:pStyle w:val="ListParagraph"/>
        <w:numPr>
          <w:ilvl w:val="0"/>
          <w:numId w:val="15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 w:rsidRPr="00BF79D9">
        <w:rPr>
          <w:sz w:val="22"/>
          <w:szCs w:val="22"/>
        </w:rPr>
        <w:t>Water/ Sewer hook- up rate Ordinance 2026-</w:t>
      </w:r>
      <w:r w:rsidR="00132B2A">
        <w:rPr>
          <w:sz w:val="22"/>
          <w:szCs w:val="22"/>
        </w:rPr>
        <w:t xml:space="preserve"> </w:t>
      </w:r>
    </w:p>
    <w:p w14:paraId="235A9E27" w14:textId="28707D28" w:rsidR="00BF79D9" w:rsidRPr="00BF79D9" w:rsidRDefault="00BF79D9" w:rsidP="00BF79D9">
      <w:pPr>
        <w:pStyle w:val="ListParagraph"/>
        <w:numPr>
          <w:ilvl w:val="0"/>
          <w:numId w:val="15"/>
        </w:numPr>
        <w:tabs>
          <w:tab w:val="left" w:pos="990"/>
        </w:tabs>
        <w:rPr>
          <w:sz w:val="22"/>
          <w:szCs w:val="22"/>
        </w:rPr>
      </w:pPr>
      <w:r w:rsidRPr="00BF79D9">
        <w:rPr>
          <w:sz w:val="22"/>
          <w:szCs w:val="22"/>
        </w:rPr>
        <w:t>206 Church St- Request to access back of property</w:t>
      </w:r>
      <w:r w:rsidRPr="008933F4">
        <w:rPr>
          <w:sz w:val="22"/>
          <w:szCs w:val="22"/>
        </w:rPr>
        <w:t xml:space="preserve">. </w:t>
      </w:r>
      <w:r w:rsidR="008933F4" w:rsidRPr="008933F4">
        <w:rPr>
          <w:b/>
          <w:bCs/>
          <w:sz w:val="22"/>
          <w:szCs w:val="22"/>
        </w:rPr>
        <w:t xml:space="preserve">Pastor Anthony </w:t>
      </w:r>
      <w:r w:rsidR="008933F4">
        <w:rPr>
          <w:b/>
          <w:bCs/>
          <w:sz w:val="22"/>
          <w:szCs w:val="22"/>
        </w:rPr>
        <w:t>Attending</w:t>
      </w:r>
    </w:p>
    <w:p w14:paraId="2702B79B" w14:textId="77777777" w:rsidR="00132B2A" w:rsidRPr="004B191F" w:rsidRDefault="00132B2A" w:rsidP="00132B2A">
      <w:pPr>
        <w:pStyle w:val="ListParagraph"/>
        <w:numPr>
          <w:ilvl w:val="0"/>
          <w:numId w:val="15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Koski New Construction Water/Sewer Hookup</w:t>
      </w:r>
    </w:p>
    <w:p w14:paraId="6417A52E" w14:textId="18DEE4D1" w:rsidR="00132B2A" w:rsidRPr="00F234C3" w:rsidRDefault="00132B2A" w:rsidP="00132B2A">
      <w:pPr>
        <w:pStyle w:val="ListParagraph"/>
        <w:numPr>
          <w:ilvl w:val="0"/>
          <w:numId w:val="15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SERCAP / EPIC Meeting: </w:t>
      </w:r>
    </w:p>
    <w:p w14:paraId="794887DC" w14:textId="7AB240F3" w:rsidR="00132B2A" w:rsidRPr="004D11E3" w:rsidRDefault="00132B2A" w:rsidP="00132B2A">
      <w:pPr>
        <w:pStyle w:val="ListParagraph"/>
        <w:numPr>
          <w:ilvl w:val="0"/>
          <w:numId w:val="15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Y 2026/2027 Budget – </w:t>
      </w:r>
      <w:r w:rsidRPr="000C66C3">
        <w:rPr>
          <w:sz w:val="22"/>
          <w:szCs w:val="22"/>
        </w:rPr>
        <w:t xml:space="preserve">June 15,2026 5pm @town hall- </w:t>
      </w:r>
      <w:r w:rsidR="00D639DB">
        <w:rPr>
          <w:sz w:val="22"/>
          <w:szCs w:val="22"/>
        </w:rPr>
        <w:t xml:space="preserve">work session </w:t>
      </w:r>
    </w:p>
    <w:p w14:paraId="724B37D5" w14:textId="7C4E656D" w:rsidR="00021C8A" w:rsidRPr="009A3963" w:rsidRDefault="00132B2A" w:rsidP="00021C8A">
      <w:pPr>
        <w:pStyle w:val="ListParagraph"/>
        <w:numPr>
          <w:ilvl w:val="0"/>
          <w:numId w:val="15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Ordinance by the Commissioners of Vienna to Amend Chapter 16- Zoning, Section 16-5-4, Section 16-6-4 and Section 16-13-9</w:t>
      </w:r>
      <w:r w:rsidR="00A405FD">
        <w:rPr>
          <w:sz w:val="22"/>
          <w:szCs w:val="22"/>
        </w:rPr>
        <w:t xml:space="preserve"> </w:t>
      </w:r>
    </w:p>
    <w:p w14:paraId="382E514B" w14:textId="06F22215" w:rsidR="009A3963" w:rsidRPr="00BC35E8" w:rsidRDefault="009A3963" w:rsidP="00BC35E8">
      <w:pPr>
        <w:pStyle w:val="ListParagraph"/>
        <w:numPr>
          <w:ilvl w:val="0"/>
          <w:numId w:val="15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oxes in Town- </w:t>
      </w:r>
    </w:p>
    <w:p w14:paraId="70207000" w14:textId="24A0235B" w:rsidR="00B1656D" w:rsidRPr="00512A9E" w:rsidRDefault="00747DD2" w:rsidP="00870747">
      <w:pPr>
        <w:tabs>
          <w:tab w:val="left" w:pos="900"/>
          <w:tab w:val="left" w:pos="2160"/>
          <w:tab w:val="left" w:pos="2520"/>
        </w:tabs>
        <w:rPr>
          <w:b/>
          <w:bCs/>
          <w:sz w:val="22"/>
          <w:szCs w:val="22"/>
        </w:rPr>
      </w:pPr>
      <w:r w:rsidRPr="00F234C3">
        <w:rPr>
          <w:sz w:val="22"/>
          <w:szCs w:val="22"/>
        </w:rPr>
        <w:t xml:space="preserve">       </w:t>
      </w:r>
      <w:r w:rsidR="0001328C" w:rsidRPr="00F234C3">
        <w:rPr>
          <w:b/>
          <w:bCs/>
          <w:sz w:val="22"/>
          <w:szCs w:val="22"/>
        </w:rPr>
        <w:t xml:space="preserve">VI. </w:t>
      </w:r>
      <w:r w:rsidR="00F962C5" w:rsidRPr="00F234C3">
        <w:rPr>
          <w:b/>
          <w:bCs/>
          <w:sz w:val="22"/>
          <w:szCs w:val="22"/>
        </w:rPr>
        <w:t>New Business</w:t>
      </w:r>
      <w:r w:rsidRPr="00F234C3">
        <w:rPr>
          <w:b/>
          <w:bCs/>
          <w:sz w:val="22"/>
          <w:szCs w:val="22"/>
        </w:rPr>
        <w:t xml:space="preserve">: </w:t>
      </w:r>
    </w:p>
    <w:p w14:paraId="685493E1" w14:textId="248AC324" w:rsidR="00B1656D" w:rsidRDefault="00D639DB" w:rsidP="00B1656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1656D">
        <w:rPr>
          <w:sz w:val="22"/>
          <w:szCs w:val="22"/>
        </w:rPr>
        <w:t>Commissioners’</w:t>
      </w:r>
      <w:r w:rsidR="00B1656D" w:rsidRPr="00B1656D">
        <w:rPr>
          <w:sz w:val="22"/>
          <w:szCs w:val="22"/>
        </w:rPr>
        <w:t xml:space="preserve"> Election- May 21,2026- </w:t>
      </w:r>
      <w:r>
        <w:rPr>
          <w:sz w:val="22"/>
          <w:szCs w:val="22"/>
        </w:rPr>
        <w:t>Swear In</w:t>
      </w:r>
    </w:p>
    <w:p w14:paraId="09DB684D" w14:textId="058D9BD6" w:rsidR="00D639DB" w:rsidRPr="00D639DB" w:rsidRDefault="00D639DB" w:rsidP="00D639D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639DB">
        <w:rPr>
          <w:sz w:val="22"/>
          <w:szCs w:val="22"/>
        </w:rPr>
        <w:t>Jerome Harris- water sewer</w:t>
      </w:r>
    </w:p>
    <w:p w14:paraId="1C258DC9" w14:textId="09A67B46" w:rsidR="00C10B50" w:rsidRPr="00262D7C" w:rsidRDefault="00C10B50" w:rsidP="00D45072">
      <w:pPr>
        <w:pStyle w:val="ListParagraph"/>
        <w:numPr>
          <w:ilvl w:val="0"/>
          <w:numId w:val="18"/>
        </w:numPr>
        <w:tabs>
          <w:tab w:val="left" w:pos="900"/>
          <w:tab w:val="left" w:pos="216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Lt. McDaniel- Scam Warning </w:t>
      </w:r>
    </w:p>
    <w:p w14:paraId="46DE8E99" w14:textId="4B97EB0D" w:rsidR="00512A9E" w:rsidRPr="00BF79D9" w:rsidRDefault="00512A9E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Critical Area Report</w:t>
      </w:r>
      <w:r w:rsidR="00BF79D9">
        <w:rPr>
          <w:sz w:val="22"/>
          <w:szCs w:val="22"/>
        </w:rPr>
        <w:t xml:space="preserve">- </w:t>
      </w:r>
    </w:p>
    <w:p w14:paraId="0664A9CB" w14:textId="223E5036" w:rsidR="00132B2A" w:rsidRDefault="00132B2A" w:rsidP="00D45072">
      <w:pPr>
        <w:pStyle w:val="ListParagraph"/>
        <w:numPr>
          <w:ilvl w:val="0"/>
          <w:numId w:val="18"/>
        </w:numPr>
        <w:tabs>
          <w:tab w:val="left" w:pos="540"/>
          <w:tab w:val="left" w:pos="2160"/>
          <w:tab w:val="left" w:pos="2340"/>
          <w:tab w:val="left" w:pos="2520"/>
        </w:tabs>
        <w:rPr>
          <w:sz w:val="22"/>
          <w:szCs w:val="22"/>
        </w:rPr>
      </w:pPr>
      <w:r w:rsidRPr="004B191F">
        <w:rPr>
          <w:sz w:val="22"/>
          <w:szCs w:val="22"/>
        </w:rPr>
        <w:t>Water tower washout- Southern Corrosion.</w:t>
      </w:r>
      <w:r>
        <w:rPr>
          <w:sz w:val="22"/>
          <w:szCs w:val="22"/>
        </w:rPr>
        <w:t xml:space="preserve"> – </w:t>
      </w:r>
    </w:p>
    <w:p w14:paraId="6652827C" w14:textId="1DC5203C" w:rsidR="00132B2A" w:rsidRPr="000C66C3" w:rsidRDefault="00132B2A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ntrance park meeting- June 30,2026 pm town hall. </w:t>
      </w:r>
    </w:p>
    <w:p w14:paraId="2524DA40" w14:textId="4CA2D27D" w:rsidR="00C10B50" w:rsidRPr="00C10B50" w:rsidRDefault="00C10B50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hingles on Gazebo- Repair needed </w:t>
      </w:r>
    </w:p>
    <w:p w14:paraId="334F7148" w14:textId="1C0ABC8C" w:rsidR="00C10B50" w:rsidRPr="00C10B50" w:rsidRDefault="00C10B50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Water Lid Cover- Church St &amp; Market needs repair</w:t>
      </w:r>
    </w:p>
    <w:p w14:paraId="2E7FC318" w14:textId="7A45E49F" w:rsidR="00C10B50" w:rsidRPr="00C10B50" w:rsidRDefault="00C10B50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Bathroom @ ball field- Repairs needed</w:t>
      </w:r>
    </w:p>
    <w:p w14:paraId="209E6FA0" w14:textId="3154771D" w:rsidR="00C10B50" w:rsidRPr="00C10B50" w:rsidRDefault="00C10B50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ole on Race st @ Boat ramp- Repair needed </w:t>
      </w:r>
    </w:p>
    <w:p w14:paraId="5E770799" w14:textId="022B41D9" w:rsidR="00C10B50" w:rsidRPr="00A405FD" w:rsidRDefault="00C10B50" w:rsidP="00D45072">
      <w:pPr>
        <w:pStyle w:val="ListParagraph"/>
        <w:numPr>
          <w:ilvl w:val="0"/>
          <w:numId w:val="18"/>
        </w:numPr>
        <w:tabs>
          <w:tab w:val="left" w:pos="9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Tree trimming- Water st and church st</w:t>
      </w:r>
    </w:p>
    <w:p w14:paraId="7D9CE5F0" w14:textId="3C6D5FFB" w:rsidR="00B32CA2" w:rsidRPr="000C66C3" w:rsidRDefault="00A405FD" w:rsidP="00F234C3">
      <w:pPr>
        <w:pStyle w:val="ListParagraph"/>
        <w:numPr>
          <w:ilvl w:val="0"/>
          <w:numId w:val="18"/>
        </w:numPr>
        <w:tabs>
          <w:tab w:val="left" w:pos="990"/>
        </w:tabs>
        <w:ind w:left="900"/>
        <w:rPr>
          <w:b/>
          <w:bCs/>
          <w:sz w:val="22"/>
          <w:szCs w:val="22"/>
        </w:rPr>
      </w:pPr>
      <w:r w:rsidRPr="000C66C3">
        <w:rPr>
          <w:sz w:val="22"/>
          <w:szCs w:val="22"/>
        </w:rPr>
        <w:t xml:space="preserve">Bill Larmore- </w:t>
      </w:r>
      <w:r w:rsidR="006325B3" w:rsidRPr="000C66C3">
        <w:rPr>
          <w:b/>
          <w:bCs/>
          <w:sz w:val="22"/>
          <w:szCs w:val="22"/>
        </w:rPr>
        <w:t>Public Comments</w:t>
      </w:r>
      <w:r w:rsidR="00F22BA2" w:rsidRPr="000C66C3">
        <w:rPr>
          <w:b/>
          <w:bCs/>
          <w:sz w:val="22"/>
          <w:szCs w:val="22"/>
        </w:rPr>
        <w:t>:</w:t>
      </w:r>
      <w:r w:rsidR="001B145B" w:rsidRPr="000C66C3">
        <w:rPr>
          <w:b/>
          <w:bCs/>
          <w:sz w:val="22"/>
          <w:szCs w:val="22"/>
        </w:rPr>
        <w:t xml:space="preserve">                        </w:t>
      </w:r>
    </w:p>
    <w:p w14:paraId="1CFD2E7E" w14:textId="77777777" w:rsidR="00E61433" w:rsidRPr="00F234C3" w:rsidRDefault="001B145B" w:rsidP="00E61433">
      <w:pPr>
        <w:ind w:left="-36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>VIII</w:t>
      </w:r>
      <w:r w:rsidR="005317FC" w:rsidRPr="00F234C3">
        <w:rPr>
          <w:b/>
          <w:bCs/>
          <w:sz w:val="22"/>
          <w:szCs w:val="22"/>
        </w:rPr>
        <w:t>.</w:t>
      </w:r>
      <w:r w:rsidRPr="00F234C3">
        <w:rPr>
          <w:b/>
          <w:bCs/>
          <w:sz w:val="22"/>
          <w:szCs w:val="22"/>
        </w:rPr>
        <w:t xml:space="preserve">    Reading of the </w:t>
      </w:r>
      <w:r w:rsidR="003537D4" w:rsidRPr="00F234C3">
        <w:rPr>
          <w:b/>
          <w:bCs/>
          <w:sz w:val="22"/>
          <w:szCs w:val="22"/>
        </w:rPr>
        <w:t>B</w:t>
      </w:r>
      <w:r w:rsidRPr="00F234C3">
        <w:rPr>
          <w:b/>
          <w:bCs/>
          <w:sz w:val="22"/>
          <w:szCs w:val="22"/>
        </w:rPr>
        <w:t>ill</w:t>
      </w:r>
      <w:r w:rsidR="003537D4" w:rsidRPr="00F234C3">
        <w:rPr>
          <w:b/>
          <w:bCs/>
          <w:sz w:val="22"/>
          <w:szCs w:val="22"/>
        </w:rPr>
        <w:t>s</w:t>
      </w:r>
      <w:r w:rsidR="00F962C5" w:rsidRPr="00F234C3">
        <w:rPr>
          <w:b/>
          <w:bCs/>
          <w:sz w:val="22"/>
          <w:szCs w:val="22"/>
        </w:rPr>
        <w:t>:</w:t>
      </w:r>
      <w:r w:rsidRPr="00F234C3">
        <w:rPr>
          <w:b/>
          <w:bCs/>
          <w:sz w:val="22"/>
          <w:szCs w:val="22"/>
        </w:rPr>
        <w:t xml:space="preserve"> </w:t>
      </w:r>
    </w:p>
    <w:p w14:paraId="4AAF31C2" w14:textId="77777777" w:rsidR="00E61433" w:rsidRPr="00F234C3" w:rsidRDefault="00E11DE5" w:rsidP="00E61433">
      <w:pPr>
        <w:ind w:left="-36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>I</w:t>
      </w:r>
      <w:r w:rsidR="00CF515E" w:rsidRPr="00F234C3">
        <w:rPr>
          <w:b/>
          <w:bCs/>
          <w:sz w:val="22"/>
          <w:szCs w:val="22"/>
        </w:rPr>
        <w:t>X.</w:t>
      </w:r>
      <w:r w:rsidR="005C2EE9" w:rsidRPr="00F234C3">
        <w:rPr>
          <w:b/>
          <w:bCs/>
          <w:sz w:val="22"/>
          <w:szCs w:val="22"/>
        </w:rPr>
        <w:t xml:space="preserve">       </w:t>
      </w:r>
      <w:r w:rsidR="004E109F" w:rsidRPr="00F234C3">
        <w:rPr>
          <w:b/>
          <w:bCs/>
          <w:sz w:val="22"/>
          <w:szCs w:val="22"/>
        </w:rPr>
        <w:t>Adjournment</w:t>
      </w:r>
      <w:r w:rsidR="00F962C5" w:rsidRPr="00F234C3">
        <w:rPr>
          <w:b/>
          <w:bCs/>
          <w:sz w:val="22"/>
          <w:szCs w:val="22"/>
        </w:rPr>
        <w:t>:</w:t>
      </w:r>
      <w:r w:rsidR="00855293" w:rsidRPr="00F234C3">
        <w:rPr>
          <w:b/>
          <w:bCs/>
          <w:sz w:val="22"/>
          <w:szCs w:val="22"/>
        </w:rPr>
        <w:t xml:space="preserve"> </w:t>
      </w:r>
    </w:p>
    <w:p w14:paraId="221048B0" w14:textId="1152149C" w:rsidR="00CE661C" w:rsidRDefault="007855A5" w:rsidP="00CE661C">
      <w:pPr>
        <w:ind w:left="-360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 xml:space="preserve">  </w:t>
      </w:r>
      <w:r w:rsidR="004954DE" w:rsidRPr="00F234C3">
        <w:rPr>
          <w:b/>
          <w:bCs/>
          <w:sz w:val="22"/>
          <w:szCs w:val="22"/>
        </w:rPr>
        <w:t>X</w:t>
      </w:r>
      <w:r w:rsidR="00DA4F2F" w:rsidRPr="00F234C3">
        <w:rPr>
          <w:b/>
          <w:bCs/>
          <w:sz w:val="22"/>
          <w:szCs w:val="22"/>
        </w:rPr>
        <w:t xml:space="preserve">.  </w:t>
      </w:r>
      <w:r w:rsidR="004954DE" w:rsidRPr="00F234C3">
        <w:rPr>
          <w:b/>
          <w:bCs/>
          <w:sz w:val="22"/>
          <w:szCs w:val="22"/>
        </w:rPr>
        <w:t xml:space="preserve"> </w:t>
      </w:r>
      <w:r w:rsidR="002322A5" w:rsidRPr="00F234C3">
        <w:rPr>
          <w:b/>
          <w:bCs/>
          <w:sz w:val="22"/>
          <w:szCs w:val="22"/>
        </w:rPr>
        <w:t xml:space="preserve">  </w:t>
      </w:r>
      <w:r w:rsidR="00EA30B2" w:rsidRPr="00F234C3">
        <w:rPr>
          <w:b/>
          <w:bCs/>
          <w:sz w:val="22"/>
          <w:szCs w:val="22"/>
        </w:rPr>
        <w:t xml:space="preserve"> Closed Session</w:t>
      </w:r>
      <w:r w:rsidR="00C74FE4" w:rsidRPr="00F234C3">
        <w:rPr>
          <w:b/>
          <w:bCs/>
          <w:sz w:val="22"/>
          <w:szCs w:val="22"/>
        </w:rPr>
        <w:t>:</w:t>
      </w:r>
      <w:r w:rsidR="00EA30B2" w:rsidRPr="00F234C3">
        <w:rPr>
          <w:b/>
          <w:bCs/>
          <w:sz w:val="22"/>
          <w:szCs w:val="22"/>
        </w:rPr>
        <w:t xml:space="preserve"> </w:t>
      </w:r>
    </w:p>
    <w:p w14:paraId="7221A70A" w14:textId="31F88CA9" w:rsidR="00CE661C" w:rsidRPr="00CE661C" w:rsidRDefault="00CE661C" w:rsidP="00CE661C">
      <w:pPr>
        <w:ind w:left="-360"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nel </w:t>
      </w:r>
    </w:p>
    <w:p w14:paraId="3D106846" w14:textId="12C72F06" w:rsidR="00E34FDC" w:rsidRPr="00F234C3" w:rsidRDefault="00B46D62" w:rsidP="008F743C">
      <w:pPr>
        <w:pStyle w:val="Default"/>
        <w:rPr>
          <w:b/>
          <w:bCs/>
          <w:sz w:val="22"/>
          <w:szCs w:val="22"/>
        </w:rPr>
      </w:pPr>
      <w:r w:rsidRPr="00F234C3">
        <w:rPr>
          <w:b/>
          <w:bCs/>
          <w:sz w:val="22"/>
          <w:szCs w:val="22"/>
        </w:rPr>
        <w:t xml:space="preserve"> </w:t>
      </w:r>
      <w:r w:rsidR="00EA30B2" w:rsidRPr="00F234C3">
        <w:rPr>
          <w:b/>
          <w:bCs/>
          <w:sz w:val="22"/>
          <w:szCs w:val="22"/>
        </w:rPr>
        <w:t>XI</w:t>
      </w:r>
      <w:r w:rsidR="00EA30B2" w:rsidRPr="00887098">
        <w:rPr>
          <w:b/>
          <w:bCs/>
          <w:sz w:val="22"/>
          <w:szCs w:val="22"/>
        </w:rPr>
        <w:t xml:space="preserve">. </w:t>
      </w:r>
      <w:r w:rsidR="00205F86" w:rsidRPr="00887098">
        <w:rPr>
          <w:b/>
          <w:bCs/>
          <w:sz w:val="22"/>
          <w:szCs w:val="22"/>
        </w:rPr>
        <w:t xml:space="preserve">     </w:t>
      </w:r>
      <w:r w:rsidR="00EA30B2" w:rsidRPr="00887098">
        <w:rPr>
          <w:b/>
          <w:bCs/>
          <w:sz w:val="20"/>
          <w:szCs w:val="20"/>
        </w:rPr>
        <w:t>Next</w:t>
      </w:r>
      <w:r w:rsidR="00BE35C8" w:rsidRPr="00887098">
        <w:rPr>
          <w:b/>
          <w:bCs/>
          <w:sz w:val="20"/>
          <w:szCs w:val="20"/>
        </w:rPr>
        <w:t xml:space="preserve"> Meeting</w:t>
      </w:r>
      <w:r w:rsidR="00855293" w:rsidRPr="00887098">
        <w:rPr>
          <w:b/>
          <w:bCs/>
          <w:sz w:val="20"/>
          <w:szCs w:val="20"/>
        </w:rPr>
        <w:t xml:space="preserve">: </w:t>
      </w:r>
      <w:r w:rsidR="00C15073" w:rsidRPr="00887098">
        <w:rPr>
          <w:b/>
          <w:bCs/>
          <w:sz w:val="20"/>
          <w:szCs w:val="20"/>
        </w:rPr>
        <w:t xml:space="preserve">June </w:t>
      </w:r>
      <w:r w:rsidR="00C81358">
        <w:rPr>
          <w:b/>
          <w:bCs/>
          <w:sz w:val="20"/>
          <w:szCs w:val="20"/>
        </w:rPr>
        <w:t>22</w:t>
      </w:r>
      <w:r w:rsidR="006325B3" w:rsidRPr="00887098">
        <w:rPr>
          <w:b/>
          <w:bCs/>
          <w:sz w:val="20"/>
          <w:szCs w:val="20"/>
        </w:rPr>
        <w:t>, 2026</w:t>
      </w:r>
      <w:r w:rsidR="00F22BA2" w:rsidRPr="00F234C3">
        <w:rPr>
          <w:b/>
          <w:bCs/>
          <w:sz w:val="22"/>
          <w:szCs w:val="22"/>
        </w:rPr>
        <w:t xml:space="preserve"> </w:t>
      </w:r>
    </w:p>
    <w:p w14:paraId="2D7CBDD1" w14:textId="77777777" w:rsidR="00F22BA2" w:rsidRPr="00887098" w:rsidRDefault="00F22BA2" w:rsidP="00F22BA2">
      <w:pPr>
        <w:pStyle w:val="Default"/>
        <w:rPr>
          <w:b/>
          <w:bCs/>
          <w:sz w:val="16"/>
          <w:szCs w:val="16"/>
        </w:rPr>
      </w:pPr>
      <w:r w:rsidRPr="00887098">
        <w:rPr>
          <w:b/>
          <w:bCs/>
          <w:sz w:val="16"/>
          <w:szCs w:val="16"/>
        </w:rPr>
        <w:t>The Commissioners reserve the right to close a portion of this meeting as authorized by Section 3-305(b) and Section 3-104 of the General Provisions Article of the Annotated Code of Maryland.</w:t>
      </w:r>
      <w:r w:rsidRPr="00887098">
        <w:rPr>
          <w:rFonts w:asciiTheme="minorHAnsi" w:hAnsiTheme="minorHAnsi" w:cstheme="minorBidi"/>
          <w:sz w:val="16"/>
          <w:szCs w:val="16"/>
        </w:rPr>
        <w:t xml:space="preserve"> NOTE AGENDA POSTED ON BOARD IN TOWN HALL ON DAY OF MEETING. </w:t>
      </w:r>
      <w:r w:rsidRPr="00887098">
        <w:rPr>
          <w:b/>
          <w:bCs/>
          <w:sz w:val="16"/>
          <w:szCs w:val="16"/>
        </w:rPr>
        <w:t xml:space="preserve">    </w:t>
      </w:r>
    </w:p>
    <w:p w14:paraId="376F66CF" w14:textId="31C27400" w:rsidR="00AD2CCE" w:rsidRPr="00F234C3" w:rsidRDefault="00AD2CCE" w:rsidP="008F743C">
      <w:pPr>
        <w:pStyle w:val="Default"/>
        <w:rPr>
          <w:b/>
          <w:bCs/>
          <w:sz w:val="22"/>
          <w:szCs w:val="22"/>
        </w:rPr>
      </w:pPr>
    </w:p>
    <w:sectPr w:rsidR="00AD2CCE" w:rsidRPr="00F234C3" w:rsidSect="00895A8C">
      <w:pgSz w:w="12240" w:h="15840"/>
      <w:pgMar w:top="1584" w:right="1714" w:bottom="450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89E5" w14:textId="77777777" w:rsidR="00E56AC4" w:rsidRDefault="00E56AC4" w:rsidP="004F405C">
      <w:r>
        <w:separator/>
      </w:r>
    </w:p>
  </w:endnote>
  <w:endnote w:type="continuationSeparator" w:id="0">
    <w:p w14:paraId="1CE98055" w14:textId="77777777" w:rsidR="00E56AC4" w:rsidRDefault="00E56AC4" w:rsidP="004F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7779" w14:textId="77777777" w:rsidR="00E56AC4" w:rsidRDefault="00E56AC4" w:rsidP="004F405C">
      <w:r>
        <w:separator/>
      </w:r>
    </w:p>
  </w:footnote>
  <w:footnote w:type="continuationSeparator" w:id="0">
    <w:p w14:paraId="2B9C188B" w14:textId="77777777" w:rsidR="00E56AC4" w:rsidRDefault="00E56AC4" w:rsidP="004F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937"/>
    <w:multiLevelType w:val="hybridMultilevel"/>
    <w:tmpl w:val="E73A2ADA"/>
    <w:lvl w:ilvl="0" w:tplc="B74090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F2166F"/>
    <w:multiLevelType w:val="hybridMultilevel"/>
    <w:tmpl w:val="F1A6100A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75B"/>
    <w:multiLevelType w:val="hybridMultilevel"/>
    <w:tmpl w:val="316A21A6"/>
    <w:lvl w:ilvl="0" w:tplc="E57445F4">
      <w:start w:val="1"/>
      <w:numFmt w:val="upperLetter"/>
      <w:lvlText w:val="%1."/>
      <w:lvlJc w:val="left"/>
      <w:pPr>
        <w:ind w:left="9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DE054D8"/>
    <w:multiLevelType w:val="hybridMultilevel"/>
    <w:tmpl w:val="4D0C1D56"/>
    <w:lvl w:ilvl="0" w:tplc="83B0647C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05468A9"/>
    <w:multiLevelType w:val="hybridMultilevel"/>
    <w:tmpl w:val="D31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30B7"/>
    <w:multiLevelType w:val="hybridMultilevel"/>
    <w:tmpl w:val="2B665CC2"/>
    <w:lvl w:ilvl="0" w:tplc="8434253E">
      <w:start w:val="1"/>
      <w:numFmt w:val="upperLetter"/>
      <w:lvlText w:val="%1."/>
      <w:lvlJc w:val="left"/>
      <w:pPr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3B74D85"/>
    <w:multiLevelType w:val="hybridMultilevel"/>
    <w:tmpl w:val="EE668120"/>
    <w:lvl w:ilvl="0" w:tplc="A9ACAABE">
      <w:start w:val="1"/>
      <w:numFmt w:val="upperLetter"/>
      <w:lvlText w:val="%1."/>
      <w:lvlJc w:val="left"/>
      <w:pPr>
        <w:ind w:left="24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4476311"/>
    <w:multiLevelType w:val="hybridMultilevel"/>
    <w:tmpl w:val="8AECE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76E"/>
    <w:multiLevelType w:val="hybridMultilevel"/>
    <w:tmpl w:val="32BCAE36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50D7EF9"/>
    <w:multiLevelType w:val="hybridMultilevel"/>
    <w:tmpl w:val="FCC01336"/>
    <w:lvl w:ilvl="0" w:tplc="B4362D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EF5692"/>
    <w:multiLevelType w:val="hybridMultilevel"/>
    <w:tmpl w:val="F1A6100A"/>
    <w:lvl w:ilvl="0" w:tplc="7236FA9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60B1"/>
    <w:multiLevelType w:val="hybridMultilevel"/>
    <w:tmpl w:val="F6ACDE42"/>
    <w:lvl w:ilvl="0" w:tplc="40008DEA">
      <w:start w:val="3"/>
      <w:numFmt w:val="upperRoman"/>
      <w:lvlText w:val="%1.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1C8C6AAE">
      <w:start w:val="2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39946CDE">
      <w:start w:val="1"/>
      <w:numFmt w:val="lowerLetter"/>
      <w:lvlText w:val="(%4)"/>
      <w:lvlJc w:val="left"/>
      <w:pPr>
        <w:ind w:left="2610" w:hanging="360"/>
      </w:pPr>
      <w:rPr>
        <w:rFonts w:hint="default"/>
      </w:rPr>
    </w:lvl>
    <w:lvl w:ilvl="4" w:tplc="DD885222">
      <w:start w:val="1"/>
      <w:numFmt w:val="decimal"/>
      <w:lvlText w:val="%5."/>
      <w:lvlJc w:val="left"/>
      <w:pPr>
        <w:ind w:left="48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608470D5"/>
    <w:multiLevelType w:val="hybridMultilevel"/>
    <w:tmpl w:val="2CE82F0A"/>
    <w:lvl w:ilvl="0" w:tplc="7D8A87DA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0C245F2"/>
    <w:multiLevelType w:val="hybridMultilevel"/>
    <w:tmpl w:val="10B8DD1C"/>
    <w:lvl w:ilvl="0" w:tplc="62DAA55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1DA3CB7"/>
    <w:multiLevelType w:val="hybridMultilevel"/>
    <w:tmpl w:val="CE5086BA"/>
    <w:lvl w:ilvl="0" w:tplc="F51014CC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A65E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6CD03EC7"/>
    <w:multiLevelType w:val="hybridMultilevel"/>
    <w:tmpl w:val="E82C9B68"/>
    <w:lvl w:ilvl="0" w:tplc="CAACE0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F864370"/>
    <w:multiLevelType w:val="hybridMultilevel"/>
    <w:tmpl w:val="2CE82F0A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75227BAE"/>
    <w:multiLevelType w:val="hybridMultilevel"/>
    <w:tmpl w:val="2CE82F0A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7A304DF1"/>
    <w:multiLevelType w:val="hybridMultilevel"/>
    <w:tmpl w:val="A3522C3C"/>
    <w:lvl w:ilvl="0" w:tplc="F5101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5F40"/>
    <w:multiLevelType w:val="hybridMultilevel"/>
    <w:tmpl w:val="DA30FCC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727001148">
    <w:abstractNumId w:val="11"/>
  </w:num>
  <w:num w:numId="2" w16cid:durableId="1678383126">
    <w:abstractNumId w:val="3"/>
  </w:num>
  <w:num w:numId="3" w16cid:durableId="610821866">
    <w:abstractNumId w:val="9"/>
  </w:num>
  <w:num w:numId="4" w16cid:durableId="1785073189">
    <w:abstractNumId w:val="16"/>
  </w:num>
  <w:num w:numId="5" w16cid:durableId="1668748386">
    <w:abstractNumId w:val="7"/>
  </w:num>
  <w:num w:numId="6" w16cid:durableId="1539203270">
    <w:abstractNumId w:val="6"/>
  </w:num>
  <w:num w:numId="7" w16cid:durableId="89811781">
    <w:abstractNumId w:val="12"/>
  </w:num>
  <w:num w:numId="8" w16cid:durableId="1450589146">
    <w:abstractNumId w:val="14"/>
  </w:num>
  <w:num w:numId="9" w16cid:durableId="690882869">
    <w:abstractNumId w:val="19"/>
  </w:num>
  <w:num w:numId="10" w16cid:durableId="1719861394">
    <w:abstractNumId w:val="17"/>
  </w:num>
  <w:num w:numId="11" w16cid:durableId="51543314">
    <w:abstractNumId w:val="20"/>
  </w:num>
  <w:num w:numId="12" w16cid:durableId="131481072">
    <w:abstractNumId w:val="2"/>
  </w:num>
  <w:num w:numId="13" w16cid:durableId="180706717">
    <w:abstractNumId w:val="18"/>
  </w:num>
  <w:num w:numId="14" w16cid:durableId="452485198">
    <w:abstractNumId w:val="8"/>
  </w:num>
  <w:num w:numId="15" w16cid:durableId="418796314">
    <w:abstractNumId w:val="10"/>
  </w:num>
  <w:num w:numId="16" w16cid:durableId="394789496">
    <w:abstractNumId w:val="0"/>
  </w:num>
  <w:num w:numId="17" w16cid:durableId="152139297">
    <w:abstractNumId w:val="13"/>
  </w:num>
  <w:num w:numId="18" w16cid:durableId="1738673460">
    <w:abstractNumId w:val="1"/>
  </w:num>
  <w:num w:numId="19" w16cid:durableId="756174250">
    <w:abstractNumId w:val="5"/>
  </w:num>
  <w:num w:numId="20" w16cid:durableId="1244948599">
    <w:abstractNumId w:val="15"/>
  </w:num>
  <w:num w:numId="21" w16cid:durableId="660547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D2"/>
    <w:rsid w:val="00000E1C"/>
    <w:rsid w:val="000012A4"/>
    <w:rsid w:val="0000249E"/>
    <w:rsid w:val="000024F5"/>
    <w:rsid w:val="0000455B"/>
    <w:rsid w:val="00006ABC"/>
    <w:rsid w:val="00007DDB"/>
    <w:rsid w:val="0001328C"/>
    <w:rsid w:val="000214AB"/>
    <w:rsid w:val="00021C8A"/>
    <w:rsid w:val="00022CF2"/>
    <w:rsid w:val="00024A6E"/>
    <w:rsid w:val="000302FA"/>
    <w:rsid w:val="00032A04"/>
    <w:rsid w:val="000425F6"/>
    <w:rsid w:val="00046C1A"/>
    <w:rsid w:val="00053A2C"/>
    <w:rsid w:val="00054D28"/>
    <w:rsid w:val="0006191F"/>
    <w:rsid w:val="00061A73"/>
    <w:rsid w:val="000631DF"/>
    <w:rsid w:val="00063C69"/>
    <w:rsid w:val="00064A60"/>
    <w:rsid w:val="00065668"/>
    <w:rsid w:val="00067186"/>
    <w:rsid w:val="000728C7"/>
    <w:rsid w:val="000744E4"/>
    <w:rsid w:val="00081D54"/>
    <w:rsid w:val="00083EEA"/>
    <w:rsid w:val="000878A1"/>
    <w:rsid w:val="00087DD1"/>
    <w:rsid w:val="0009047B"/>
    <w:rsid w:val="000929E9"/>
    <w:rsid w:val="00092CE5"/>
    <w:rsid w:val="000943AD"/>
    <w:rsid w:val="00096E9F"/>
    <w:rsid w:val="000A12C1"/>
    <w:rsid w:val="000A2993"/>
    <w:rsid w:val="000B28D7"/>
    <w:rsid w:val="000B3755"/>
    <w:rsid w:val="000B5BC5"/>
    <w:rsid w:val="000B7FA2"/>
    <w:rsid w:val="000C096A"/>
    <w:rsid w:val="000C5B36"/>
    <w:rsid w:val="000C66C3"/>
    <w:rsid w:val="000D42AE"/>
    <w:rsid w:val="000D49BF"/>
    <w:rsid w:val="000D6481"/>
    <w:rsid w:val="000D7798"/>
    <w:rsid w:val="000E5491"/>
    <w:rsid w:val="000F0B36"/>
    <w:rsid w:val="000F15CD"/>
    <w:rsid w:val="000F15DE"/>
    <w:rsid w:val="000F2DDA"/>
    <w:rsid w:val="000F481D"/>
    <w:rsid w:val="000F7488"/>
    <w:rsid w:val="000F77A7"/>
    <w:rsid w:val="00101842"/>
    <w:rsid w:val="00104D50"/>
    <w:rsid w:val="001069A6"/>
    <w:rsid w:val="001152E4"/>
    <w:rsid w:val="00123567"/>
    <w:rsid w:val="00125027"/>
    <w:rsid w:val="00126EB9"/>
    <w:rsid w:val="00130020"/>
    <w:rsid w:val="00132418"/>
    <w:rsid w:val="00132808"/>
    <w:rsid w:val="00132A53"/>
    <w:rsid w:val="00132B2A"/>
    <w:rsid w:val="00135DC3"/>
    <w:rsid w:val="00140968"/>
    <w:rsid w:val="00142B5B"/>
    <w:rsid w:val="0014308A"/>
    <w:rsid w:val="00145635"/>
    <w:rsid w:val="00146B75"/>
    <w:rsid w:val="00147245"/>
    <w:rsid w:val="001607DB"/>
    <w:rsid w:val="001729DC"/>
    <w:rsid w:val="00172A78"/>
    <w:rsid w:val="001770D9"/>
    <w:rsid w:val="00177A3F"/>
    <w:rsid w:val="00187CB5"/>
    <w:rsid w:val="00194D59"/>
    <w:rsid w:val="001A23D1"/>
    <w:rsid w:val="001A5CED"/>
    <w:rsid w:val="001B145B"/>
    <w:rsid w:val="001B1754"/>
    <w:rsid w:val="001B1FC9"/>
    <w:rsid w:val="001B27B1"/>
    <w:rsid w:val="001B2AE5"/>
    <w:rsid w:val="001C1BBB"/>
    <w:rsid w:val="001C59B8"/>
    <w:rsid w:val="001D3B3F"/>
    <w:rsid w:val="001D6AFE"/>
    <w:rsid w:val="001D6D7F"/>
    <w:rsid w:val="001E0BF1"/>
    <w:rsid w:val="001E2002"/>
    <w:rsid w:val="001F7DF2"/>
    <w:rsid w:val="00205F86"/>
    <w:rsid w:val="002109F0"/>
    <w:rsid w:val="00212003"/>
    <w:rsid w:val="00212A7C"/>
    <w:rsid w:val="00212D3D"/>
    <w:rsid w:val="00215047"/>
    <w:rsid w:val="00216C82"/>
    <w:rsid w:val="00220245"/>
    <w:rsid w:val="00221F82"/>
    <w:rsid w:val="00222D13"/>
    <w:rsid w:val="00225DF9"/>
    <w:rsid w:val="00231E47"/>
    <w:rsid w:val="00231F34"/>
    <w:rsid w:val="002322A5"/>
    <w:rsid w:val="00243595"/>
    <w:rsid w:val="0025268A"/>
    <w:rsid w:val="002526BB"/>
    <w:rsid w:val="002546D0"/>
    <w:rsid w:val="00257031"/>
    <w:rsid w:val="00261248"/>
    <w:rsid w:val="00261EFE"/>
    <w:rsid w:val="00262D7C"/>
    <w:rsid w:val="00262DD2"/>
    <w:rsid w:val="00263401"/>
    <w:rsid w:val="002645F6"/>
    <w:rsid w:val="00271A59"/>
    <w:rsid w:val="00275D65"/>
    <w:rsid w:val="00275EC2"/>
    <w:rsid w:val="00280EF7"/>
    <w:rsid w:val="00280F15"/>
    <w:rsid w:val="00285427"/>
    <w:rsid w:val="00291CFB"/>
    <w:rsid w:val="00295956"/>
    <w:rsid w:val="00296380"/>
    <w:rsid w:val="002A355A"/>
    <w:rsid w:val="002A51DD"/>
    <w:rsid w:val="002B6300"/>
    <w:rsid w:val="002B71CD"/>
    <w:rsid w:val="002C68AA"/>
    <w:rsid w:val="002C6F23"/>
    <w:rsid w:val="002C76A5"/>
    <w:rsid w:val="002D1698"/>
    <w:rsid w:val="002D27CF"/>
    <w:rsid w:val="002D54C3"/>
    <w:rsid w:val="002F129A"/>
    <w:rsid w:val="00301E85"/>
    <w:rsid w:val="00302EF3"/>
    <w:rsid w:val="003033AD"/>
    <w:rsid w:val="0030449A"/>
    <w:rsid w:val="00305FE8"/>
    <w:rsid w:val="003069D9"/>
    <w:rsid w:val="00306E71"/>
    <w:rsid w:val="00307851"/>
    <w:rsid w:val="00310BAD"/>
    <w:rsid w:val="00311102"/>
    <w:rsid w:val="0031266C"/>
    <w:rsid w:val="00312BB4"/>
    <w:rsid w:val="00313B12"/>
    <w:rsid w:val="00314E33"/>
    <w:rsid w:val="00315440"/>
    <w:rsid w:val="00316B77"/>
    <w:rsid w:val="003222F9"/>
    <w:rsid w:val="00324601"/>
    <w:rsid w:val="00324E6A"/>
    <w:rsid w:val="003266D6"/>
    <w:rsid w:val="0033110C"/>
    <w:rsid w:val="003335F4"/>
    <w:rsid w:val="003348A3"/>
    <w:rsid w:val="00340C57"/>
    <w:rsid w:val="003414AD"/>
    <w:rsid w:val="00341E2C"/>
    <w:rsid w:val="00342E62"/>
    <w:rsid w:val="00343DEE"/>
    <w:rsid w:val="0034608A"/>
    <w:rsid w:val="003464EB"/>
    <w:rsid w:val="003537D4"/>
    <w:rsid w:val="00357B51"/>
    <w:rsid w:val="0036013F"/>
    <w:rsid w:val="003718FE"/>
    <w:rsid w:val="00380971"/>
    <w:rsid w:val="00382BBE"/>
    <w:rsid w:val="003842B8"/>
    <w:rsid w:val="0039299A"/>
    <w:rsid w:val="00395944"/>
    <w:rsid w:val="003A0543"/>
    <w:rsid w:val="003A2654"/>
    <w:rsid w:val="003A297D"/>
    <w:rsid w:val="003A51C4"/>
    <w:rsid w:val="003B2195"/>
    <w:rsid w:val="003B678B"/>
    <w:rsid w:val="003B6EA4"/>
    <w:rsid w:val="003C1694"/>
    <w:rsid w:val="003C3992"/>
    <w:rsid w:val="003C6D06"/>
    <w:rsid w:val="003D04AB"/>
    <w:rsid w:val="003D09EF"/>
    <w:rsid w:val="003D2C22"/>
    <w:rsid w:val="003E18FA"/>
    <w:rsid w:val="003E22E1"/>
    <w:rsid w:val="003E5CAA"/>
    <w:rsid w:val="003E5D9B"/>
    <w:rsid w:val="003E6AAE"/>
    <w:rsid w:val="003E6D1F"/>
    <w:rsid w:val="003E6DAD"/>
    <w:rsid w:val="003F1EF3"/>
    <w:rsid w:val="003F2CC0"/>
    <w:rsid w:val="003F7574"/>
    <w:rsid w:val="003F7D2C"/>
    <w:rsid w:val="00402503"/>
    <w:rsid w:val="004033E9"/>
    <w:rsid w:val="00407DA2"/>
    <w:rsid w:val="00413111"/>
    <w:rsid w:val="00413B93"/>
    <w:rsid w:val="00416A3E"/>
    <w:rsid w:val="00416BE4"/>
    <w:rsid w:val="00420958"/>
    <w:rsid w:val="0043104F"/>
    <w:rsid w:val="00431534"/>
    <w:rsid w:val="00432329"/>
    <w:rsid w:val="00433A56"/>
    <w:rsid w:val="00434023"/>
    <w:rsid w:val="004403EB"/>
    <w:rsid w:val="004405B5"/>
    <w:rsid w:val="00440E14"/>
    <w:rsid w:val="00442698"/>
    <w:rsid w:val="00442CD0"/>
    <w:rsid w:val="00443503"/>
    <w:rsid w:val="004453AE"/>
    <w:rsid w:val="00452AE6"/>
    <w:rsid w:val="00457CB1"/>
    <w:rsid w:val="004608CB"/>
    <w:rsid w:val="0046127E"/>
    <w:rsid w:val="004644FE"/>
    <w:rsid w:val="00465E04"/>
    <w:rsid w:val="00471F07"/>
    <w:rsid w:val="004726E6"/>
    <w:rsid w:val="00476E58"/>
    <w:rsid w:val="004800AC"/>
    <w:rsid w:val="00480B9D"/>
    <w:rsid w:val="00483175"/>
    <w:rsid w:val="00483A0F"/>
    <w:rsid w:val="004911D1"/>
    <w:rsid w:val="004926CD"/>
    <w:rsid w:val="00492E7F"/>
    <w:rsid w:val="004954DE"/>
    <w:rsid w:val="004A4532"/>
    <w:rsid w:val="004B03C1"/>
    <w:rsid w:val="004B191F"/>
    <w:rsid w:val="004B25EF"/>
    <w:rsid w:val="004B35D7"/>
    <w:rsid w:val="004C083C"/>
    <w:rsid w:val="004C10E4"/>
    <w:rsid w:val="004C16A9"/>
    <w:rsid w:val="004C22CF"/>
    <w:rsid w:val="004C340E"/>
    <w:rsid w:val="004C50C3"/>
    <w:rsid w:val="004C67A7"/>
    <w:rsid w:val="004D11E3"/>
    <w:rsid w:val="004D1957"/>
    <w:rsid w:val="004D45F6"/>
    <w:rsid w:val="004D50EF"/>
    <w:rsid w:val="004D5164"/>
    <w:rsid w:val="004E109F"/>
    <w:rsid w:val="004E1331"/>
    <w:rsid w:val="004E3C0C"/>
    <w:rsid w:val="004E3DBF"/>
    <w:rsid w:val="004E7745"/>
    <w:rsid w:val="004F1B89"/>
    <w:rsid w:val="004F2E36"/>
    <w:rsid w:val="004F33FB"/>
    <w:rsid w:val="004F405C"/>
    <w:rsid w:val="00502FFC"/>
    <w:rsid w:val="00505689"/>
    <w:rsid w:val="00507273"/>
    <w:rsid w:val="00507409"/>
    <w:rsid w:val="00510A4C"/>
    <w:rsid w:val="00512A9E"/>
    <w:rsid w:val="00513BF1"/>
    <w:rsid w:val="00513D2C"/>
    <w:rsid w:val="00514193"/>
    <w:rsid w:val="00514FA2"/>
    <w:rsid w:val="005244AD"/>
    <w:rsid w:val="0053010F"/>
    <w:rsid w:val="005317FC"/>
    <w:rsid w:val="0053329E"/>
    <w:rsid w:val="00537696"/>
    <w:rsid w:val="00544704"/>
    <w:rsid w:val="005455EB"/>
    <w:rsid w:val="00546638"/>
    <w:rsid w:val="00546C78"/>
    <w:rsid w:val="00547056"/>
    <w:rsid w:val="00547B78"/>
    <w:rsid w:val="00547F05"/>
    <w:rsid w:val="00547F18"/>
    <w:rsid w:val="0055710A"/>
    <w:rsid w:val="005605B8"/>
    <w:rsid w:val="00564E26"/>
    <w:rsid w:val="00566FE8"/>
    <w:rsid w:val="00571B73"/>
    <w:rsid w:val="00572008"/>
    <w:rsid w:val="005815F7"/>
    <w:rsid w:val="00581E78"/>
    <w:rsid w:val="00582FD5"/>
    <w:rsid w:val="005861D6"/>
    <w:rsid w:val="0059120B"/>
    <w:rsid w:val="005A0AF8"/>
    <w:rsid w:val="005A20E0"/>
    <w:rsid w:val="005A3DEC"/>
    <w:rsid w:val="005A7161"/>
    <w:rsid w:val="005B2566"/>
    <w:rsid w:val="005B34EF"/>
    <w:rsid w:val="005B3ECC"/>
    <w:rsid w:val="005B5B73"/>
    <w:rsid w:val="005B764E"/>
    <w:rsid w:val="005C080A"/>
    <w:rsid w:val="005C2EE9"/>
    <w:rsid w:val="005C41CA"/>
    <w:rsid w:val="005D045A"/>
    <w:rsid w:val="005D0B63"/>
    <w:rsid w:val="005D1171"/>
    <w:rsid w:val="005D5C97"/>
    <w:rsid w:val="005D6704"/>
    <w:rsid w:val="005E6CDA"/>
    <w:rsid w:val="005F0086"/>
    <w:rsid w:val="006008D0"/>
    <w:rsid w:val="0060158F"/>
    <w:rsid w:val="00602A1C"/>
    <w:rsid w:val="006040C0"/>
    <w:rsid w:val="00604547"/>
    <w:rsid w:val="00613A85"/>
    <w:rsid w:val="00616E75"/>
    <w:rsid w:val="006177A5"/>
    <w:rsid w:val="00620C2B"/>
    <w:rsid w:val="00621BB7"/>
    <w:rsid w:val="006244F2"/>
    <w:rsid w:val="00626A20"/>
    <w:rsid w:val="00626C17"/>
    <w:rsid w:val="00627FE1"/>
    <w:rsid w:val="006325B3"/>
    <w:rsid w:val="006421C8"/>
    <w:rsid w:val="006446B5"/>
    <w:rsid w:val="00644A6D"/>
    <w:rsid w:val="006463D8"/>
    <w:rsid w:val="00671E29"/>
    <w:rsid w:val="00672D33"/>
    <w:rsid w:val="00682C5E"/>
    <w:rsid w:val="00683256"/>
    <w:rsid w:val="006835A8"/>
    <w:rsid w:val="0068572E"/>
    <w:rsid w:val="00687DC4"/>
    <w:rsid w:val="006919B3"/>
    <w:rsid w:val="00691B6D"/>
    <w:rsid w:val="00692113"/>
    <w:rsid w:val="00692124"/>
    <w:rsid w:val="006A49A9"/>
    <w:rsid w:val="006A51BB"/>
    <w:rsid w:val="006C06DE"/>
    <w:rsid w:val="006C3CE5"/>
    <w:rsid w:val="006C4A8D"/>
    <w:rsid w:val="006C6887"/>
    <w:rsid w:val="006D3410"/>
    <w:rsid w:val="006D3B4A"/>
    <w:rsid w:val="006D4AF2"/>
    <w:rsid w:val="006E0A29"/>
    <w:rsid w:val="006E216C"/>
    <w:rsid w:val="006E2D62"/>
    <w:rsid w:val="006E2F66"/>
    <w:rsid w:val="006E3F6C"/>
    <w:rsid w:val="006F197F"/>
    <w:rsid w:val="006F5CC3"/>
    <w:rsid w:val="006F6E57"/>
    <w:rsid w:val="00700DA7"/>
    <w:rsid w:val="00705FFA"/>
    <w:rsid w:val="00706594"/>
    <w:rsid w:val="007110FE"/>
    <w:rsid w:val="00712BAC"/>
    <w:rsid w:val="00712D22"/>
    <w:rsid w:val="00713F62"/>
    <w:rsid w:val="0072158B"/>
    <w:rsid w:val="00722B88"/>
    <w:rsid w:val="00725D38"/>
    <w:rsid w:val="0073312B"/>
    <w:rsid w:val="00734F34"/>
    <w:rsid w:val="00737132"/>
    <w:rsid w:val="00737AB4"/>
    <w:rsid w:val="00740CF1"/>
    <w:rsid w:val="00742344"/>
    <w:rsid w:val="007434A1"/>
    <w:rsid w:val="00747DD2"/>
    <w:rsid w:val="00755196"/>
    <w:rsid w:val="007557C1"/>
    <w:rsid w:val="00757047"/>
    <w:rsid w:val="00762E47"/>
    <w:rsid w:val="00763F84"/>
    <w:rsid w:val="00764337"/>
    <w:rsid w:val="007655AE"/>
    <w:rsid w:val="00771302"/>
    <w:rsid w:val="0077379A"/>
    <w:rsid w:val="00774EE4"/>
    <w:rsid w:val="007758A1"/>
    <w:rsid w:val="00776911"/>
    <w:rsid w:val="00781D5D"/>
    <w:rsid w:val="007827F8"/>
    <w:rsid w:val="00782B34"/>
    <w:rsid w:val="00783312"/>
    <w:rsid w:val="007855A5"/>
    <w:rsid w:val="00791A39"/>
    <w:rsid w:val="007944E8"/>
    <w:rsid w:val="0079575C"/>
    <w:rsid w:val="00797DEF"/>
    <w:rsid w:val="007A07AC"/>
    <w:rsid w:val="007A3FF5"/>
    <w:rsid w:val="007B363F"/>
    <w:rsid w:val="007B4C0A"/>
    <w:rsid w:val="007B58F9"/>
    <w:rsid w:val="007B5A83"/>
    <w:rsid w:val="007C03A4"/>
    <w:rsid w:val="007C339C"/>
    <w:rsid w:val="007C348D"/>
    <w:rsid w:val="007C3A0F"/>
    <w:rsid w:val="007D6B1E"/>
    <w:rsid w:val="007D6C2E"/>
    <w:rsid w:val="007E40D3"/>
    <w:rsid w:val="007E5CAE"/>
    <w:rsid w:val="007F1881"/>
    <w:rsid w:val="007F1F8F"/>
    <w:rsid w:val="007F5C84"/>
    <w:rsid w:val="00801BB2"/>
    <w:rsid w:val="00803F0D"/>
    <w:rsid w:val="00804D01"/>
    <w:rsid w:val="00806D35"/>
    <w:rsid w:val="00813664"/>
    <w:rsid w:val="00816B1A"/>
    <w:rsid w:val="008245DC"/>
    <w:rsid w:val="00824EC9"/>
    <w:rsid w:val="0082593A"/>
    <w:rsid w:val="00830E5D"/>
    <w:rsid w:val="008312D0"/>
    <w:rsid w:val="00832FE0"/>
    <w:rsid w:val="00833E39"/>
    <w:rsid w:val="00837FB2"/>
    <w:rsid w:val="00840E4F"/>
    <w:rsid w:val="00841079"/>
    <w:rsid w:val="00841CD5"/>
    <w:rsid w:val="008507EC"/>
    <w:rsid w:val="00855293"/>
    <w:rsid w:val="00855922"/>
    <w:rsid w:val="008560A6"/>
    <w:rsid w:val="00861FF6"/>
    <w:rsid w:val="00863630"/>
    <w:rsid w:val="00865CA8"/>
    <w:rsid w:val="00870747"/>
    <w:rsid w:val="00872B19"/>
    <w:rsid w:val="00874207"/>
    <w:rsid w:val="00877912"/>
    <w:rsid w:val="00880274"/>
    <w:rsid w:val="008841F1"/>
    <w:rsid w:val="008867F2"/>
    <w:rsid w:val="00887098"/>
    <w:rsid w:val="008872CB"/>
    <w:rsid w:val="00890F97"/>
    <w:rsid w:val="008933F4"/>
    <w:rsid w:val="008934BE"/>
    <w:rsid w:val="00895A8C"/>
    <w:rsid w:val="008A0499"/>
    <w:rsid w:val="008B6E1F"/>
    <w:rsid w:val="008D29DD"/>
    <w:rsid w:val="008D63A3"/>
    <w:rsid w:val="008D6EFD"/>
    <w:rsid w:val="008E68F6"/>
    <w:rsid w:val="008F1F00"/>
    <w:rsid w:val="008F390E"/>
    <w:rsid w:val="008F60BC"/>
    <w:rsid w:val="008F743C"/>
    <w:rsid w:val="00905A93"/>
    <w:rsid w:val="00905E40"/>
    <w:rsid w:val="00906C68"/>
    <w:rsid w:val="00911340"/>
    <w:rsid w:val="009156AE"/>
    <w:rsid w:val="00917022"/>
    <w:rsid w:val="00920BE5"/>
    <w:rsid w:val="00920F2D"/>
    <w:rsid w:val="0092261A"/>
    <w:rsid w:val="009237EE"/>
    <w:rsid w:val="00924F4B"/>
    <w:rsid w:val="00925147"/>
    <w:rsid w:val="00926EEF"/>
    <w:rsid w:val="00932D26"/>
    <w:rsid w:val="00933CC9"/>
    <w:rsid w:val="00936585"/>
    <w:rsid w:val="00940951"/>
    <w:rsid w:val="00940F63"/>
    <w:rsid w:val="009461AC"/>
    <w:rsid w:val="009504D2"/>
    <w:rsid w:val="00951F83"/>
    <w:rsid w:val="0095224D"/>
    <w:rsid w:val="00952302"/>
    <w:rsid w:val="00952B63"/>
    <w:rsid w:val="009548D8"/>
    <w:rsid w:val="00962372"/>
    <w:rsid w:val="00964DB7"/>
    <w:rsid w:val="009661FA"/>
    <w:rsid w:val="00981DD8"/>
    <w:rsid w:val="00982884"/>
    <w:rsid w:val="00982D67"/>
    <w:rsid w:val="00984D11"/>
    <w:rsid w:val="0098742D"/>
    <w:rsid w:val="009900A9"/>
    <w:rsid w:val="00990390"/>
    <w:rsid w:val="009922F4"/>
    <w:rsid w:val="00993553"/>
    <w:rsid w:val="00997C9F"/>
    <w:rsid w:val="009A2A48"/>
    <w:rsid w:val="009A3963"/>
    <w:rsid w:val="009A47AB"/>
    <w:rsid w:val="009A5E06"/>
    <w:rsid w:val="009B0612"/>
    <w:rsid w:val="009B4219"/>
    <w:rsid w:val="009B4409"/>
    <w:rsid w:val="009B4BFC"/>
    <w:rsid w:val="009B4FA4"/>
    <w:rsid w:val="009B769F"/>
    <w:rsid w:val="009C5806"/>
    <w:rsid w:val="009C5BD8"/>
    <w:rsid w:val="009C6962"/>
    <w:rsid w:val="009D298F"/>
    <w:rsid w:val="009D4B87"/>
    <w:rsid w:val="009D58DA"/>
    <w:rsid w:val="009D5F5F"/>
    <w:rsid w:val="009E025E"/>
    <w:rsid w:val="009E1E2E"/>
    <w:rsid w:val="009E4AC4"/>
    <w:rsid w:val="009F1E16"/>
    <w:rsid w:val="009F2321"/>
    <w:rsid w:val="009F369D"/>
    <w:rsid w:val="009F54FD"/>
    <w:rsid w:val="00A01E33"/>
    <w:rsid w:val="00A07109"/>
    <w:rsid w:val="00A077E5"/>
    <w:rsid w:val="00A10955"/>
    <w:rsid w:val="00A12729"/>
    <w:rsid w:val="00A13A9D"/>
    <w:rsid w:val="00A1633C"/>
    <w:rsid w:val="00A166E8"/>
    <w:rsid w:val="00A16FAE"/>
    <w:rsid w:val="00A21835"/>
    <w:rsid w:val="00A241FD"/>
    <w:rsid w:val="00A262EC"/>
    <w:rsid w:val="00A278DE"/>
    <w:rsid w:val="00A341AF"/>
    <w:rsid w:val="00A37579"/>
    <w:rsid w:val="00A405FD"/>
    <w:rsid w:val="00A42CB0"/>
    <w:rsid w:val="00A445DB"/>
    <w:rsid w:val="00A44D1B"/>
    <w:rsid w:val="00A462C8"/>
    <w:rsid w:val="00A47755"/>
    <w:rsid w:val="00A51B7F"/>
    <w:rsid w:val="00A533E3"/>
    <w:rsid w:val="00A5373F"/>
    <w:rsid w:val="00A571E4"/>
    <w:rsid w:val="00A67E58"/>
    <w:rsid w:val="00A73132"/>
    <w:rsid w:val="00A74594"/>
    <w:rsid w:val="00A75FD0"/>
    <w:rsid w:val="00A76DEF"/>
    <w:rsid w:val="00A80D19"/>
    <w:rsid w:val="00A832B5"/>
    <w:rsid w:val="00A90862"/>
    <w:rsid w:val="00A92139"/>
    <w:rsid w:val="00A93607"/>
    <w:rsid w:val="00A953E3"/>
    <w:rsid w:val="00A95E79"/>
    <w:rsid w:val="00AA0C76"/>
    <w:rsid w:val="00AA627A"/>
    <w:rsid w:val="00AA7ED8"/>
    <w:rsid w:val="00AB1554"/>
    <w:rsid w:val="00AB1CD9"/>
    <w:rsid w:val="00AB1DA8"/>
    <w:rsid w:val="00AB2D82"/>
    <w:rsid w:val="00AB49A3"/>
    <w:rsid w:val="00AB6067"/>
    <w:rsid w:val="00AC5A44"/>
    <w:rsid w:val="00AC5B5A"/>
    <w:rsid w:val="00AC5F6B"/>
    <w:rsid w:val="00AC65C6"/>
    <w:rsid w:val="00AD0DD9"/>
    <w:rsid w:val="00AD2420"/>
    <w:rsid w:val="00AD2CCE"/>
    <w:rsid w:val="00AD4755"/>
    <w:rsid w:val="00AD4AD6"/>
    <w:rsid w:val="00AD6054"/>
    <w:rsid w:val="00AD6E2C"/>
    <w:rsid w:val="00AE28F6"/>
    <w:rsid w:val="00AE40AD"/>
    <w:rsid w:val="00AE5020"/>
    <w:rsid w:val="00AE6679"/>
    <w:rsid w:val="00AF112E"/>
    <w:rsid w:val="00AF748A"/>
    <w:rsid w:val="00B005AF"/>
    <w:rsid w:val="00B01013"/>
    <w:rsid w:val="00B02903"/>
    <w:rsid w:val="00B030EE"/>
    <w:rsid w:val="00B07423"/>
    <w:rsid w:val="00B074F2"/>
    <w:rsid w:val="00B10F22"/>
    <w:rsid w:val="00B11F0C"/>
    <w:rsid w:val="00B1656D"/>
    <w:rsid w:val="00B203A8"/>
    <w:rsid w:val="00B211E5"/>
    <w:rsid w:val="00B2160A"/>
    <w:rsid w:val="00B268AF"/>
    <w:rsid w:val="00B312E9"/>
    <w:rsid w:val="00B31762"/>
    <w:rsid w:val="00B32CA2"/>
    <w:rsid w:val="00B332B1"/>
    <w:rsid w:val="00B357B3"/>
    <w:rsid w:val="00B3684C"/>
    <w:rsid w:val="00B37874"/>
    <w:rsid w:val="00B45492"/>
    <w:rsid w:val="00B46D62"/>
    <w:rsid w:val="00B4766F"/>
    <w:rsid w:val="00B6103A"/>
    <w:rsid w:val="00B62395"/>
    <w:rsid w:val="00B623E1"/>
    <w:rsid w:val="00B63497"/>
    <w:rsid w:val="00B64E1F"/>
    <w:rsid w:val="00B722E7"/>
    <w:rsid w:val="00B722E8"/>
    <w:rsid w:val="00B74FDF"/>
    <w:rsid w:val="00B759C9"/>
    <w:rsid w:val="00B77B32"/>
    <w:rsid w:val="00B81023"/>
    <w:rsid w:val="00B826A6"/>
    <w:rsid w:val="00B91BCB"/>
    <w:rsid w:val="00B92A87"/>
    <w:rsid w:val="00B92E7E"/>
    <w:rsid w:val="00BA40EB"/>
    <w:rsid w:val="00BA61C4"/>
    <w:rsid w:val="00BB288C"/>
    <w:rsid w:val="00BC0CC7"/>
    <w:rsid w:val="00BC35E8"/>
    <w:rsid w:val="00BC7A03"/>
    <w:rsid w:val="00BD25B3"/>
    <w:rsid w:val="00BD45F7"/>
    <w:rsid w:val="00BD521C"/>
    <w:rsid w:val="00BE35C8"/>
    <w:rsid w:val="00BE6CEB"/>
    <w:rsid w:val="00BE789B"/>
    <w:rsid w:val="00BF79D9"/>
    <w:rsid w:val="00C02A75"/>
    <w:rsid w:val="00C02FE6"/>
    <w:rsid w:val="00C040D8"/>
    <w:rsid w:val="00C04DE6"/>
    <w:rsid w:val="00C07EB2"/>
    <w:rsid w:val="00C10217"/>
    <w:rsid w:val="00C10B50"/>
    <w:rsid w:val="00C127D9"/>
    <w:rsid w:val="00C15073"/>
    <w:rsid w:val="00C1536A"/>
    <w:rsid w:val="00C20E4A"/>
    <w:rsid w:val="00C269EE"/>
    <w:rsid w:val="00C30CFD"/>
    <w:rsid w:val="00C32A45"/>
    <w:rsid w:val="00C36C65"/>
    <w:rsid w:val="00C3746C"/>
    <w:rsid w:val="00C402ED"/>
    <w:rsid w:val="00C430FF"/>
    <w:rsid w:val="00C43623"/>
    <w:rsid w:val="00C43EA0"/>
    <w:rsid w:val="00C44129"/>
    <w:rsid w:val="00C509CE"/>
    <w:rsid w:val="00C53E72"/>
    <w:rsid w:val="00C55458"/>
    <w:rsid w:val="00C5706B"/>
    <w:rsid w:val="00C6082C"/>
    <w:rsid w:val="00C61748"/>
    <w:rsid w:val="00C62C63"/>
    <w:rsid w:val="00C6379D"/>
    <w:rsid w:val="00C70571"/>
    <w:rsid w:val="00C714F7"/>
    <w:rsid w:val="00C7276F"/>
    <w:rsid w:val="00C73843"/>
    <w:rsid w:val="00C74FE4"/>
    <w:rsid w:val="00C759A1"/>
    <w:rsid w:val="00C76F4E"/>
    <w:rsid w:val="00C804A3"/>
    <w:rsid w:val="00C81358"/>
    <w:rsid w:val="00C81B76"/>
    <w:rsid w:val="00C84657"/>
    <w:rsid w:val="00C865D9"/>
    <w:rsid w:val="00C927EE"/>
    <w:rsid w:val="00CA0671"/>
    <w:rsid w:val="00CA11EC"/>
    <w:rsid w:val="00CA307B"/>
    <w:rsid w:val="00CA34F3"/>
    <w:rsid w:val="00CA3EA3"/>
    <w:rsid w:val="00CA481C"/>
    <w:rsid w:val="00CA4B5B"/>
    <w:rsid w:val="00CA6755"/>
    <w:rsid w:val="00CA7E7F"/>
    <w:rsid w:val="00CB0A0A"/>
    <w:rsid w:val="00CB1E18"/>
    <w:rsid w:val="00CB46A9"/>
    <w:rsid w:val="00CB730A"/>
    <w:rsid w:val="00CC134B"/>
    <w:rsid w:val="00CC466C"/>
    <w:rsid w:val="00CC5DC1"/>
    <w:rsid w:val="00CD028C"/>
    <w:rsid w:val="00CD2BA3"/>
    <w:rsid w:val="00CE097C"/>
    <w:rsid w:val="00CE1DB8"/>
    <w:rsid w:val="00CE3C09"/>
    <w:rsid w:val="00CE661C"/>
    <w:rsid w:val="00CE74A5"/>
    <w:rsid w:val="00CF515E"/>
    <w:rsid w:val="00D0266C"/>
    <w:rsid w:val="00D04CC9"/>
    <w:rsid w:val="00D1190E"/>
    <w:rsid w:val="00D1394C"/>
    <w:rsid w:val="00D144AF"/>
    <w:rsid w:val="00D16350"/>
    <w:rsid w:val="00D166ED"/>
    <w:rsid w:val="00D17953"/>
    <w:rsid w:val="00D213DE"/>
    <w:rsid w:val="00D217FA"/>
    <w:rsid w:val="00D2191D"/>
    <w:rsid w:val="00D2447A"/>
    <w:rsid w:val="00D24D96"/>
    <w:rsid w:val="00D269A9"/>
    <w:rsid w:val="00D26F79"/>
    <w:rsid w:val="00D279A3"/>
    <w:rsid w:val="00D31FD0"/>
    <w:rsid w:val="00D3601B"/>
    <w:rsid w:val="00D40245"/>
    <w:rsid w:val="00D42E41"/>
    <w:rsid w:val="00D43F55"/>
    <w:rsid w:val="00D440B0"/>
    <w:rsid w:val="00D45072"/>
    <w:rsid w:val="00D47440"/>
    <w:rsid w:val="00D5539E"/>
    <w:rsid w:val="00D60AD7"/>
    <w:rsid w:val="00D62DD2"/>
    <w:rsid w:val="00D639DB"/>
    <w:rsid w:val="00D6628B"/>
    <w:rsid w:val="00D67EB1"/>
    <w:rsid w:val="00D74072"/>
    <w:rsid w:val="00D744C6"/>
    <w:rsid w:val="00D85675"/>
    <w:rsid w:val="00D856A0"/>
    <w:rsid w:val="00D9020C"/>
    <w:rsid w:val="00D909D3"/>
    <w:rsid w:val="00D972B8"/>
    <w:rsid w:val="00D9765C"/>
    <w:rsid w:val="00DA07A1"/>
    <w:rsid w:val="00DA1710"/>
    <w:rsid w:val="00DA4F2F"/>
    <w:rsid w:val="00DA4FF5"/>
    <w:rsid w:val="00DA56D2"/>
    <w:rsid w:val="00DA7005"/>
    <w:rsid w:val="00DA7635"/>
    <w:rsid w:val="00DB0627"/>
    <w:rsid w:val="00DB0BBA"/>
    <w:rsid w:val="00DB2648"/>
    <w:rsid w:val="00DB53B8"/>
    <w:rsid w:val="00DB618C"/>
    <w:rsid w:val="00DB6BB7"/>
    <w:rsid w:val="00DB74A5"/>
    <w:rsid w:val="00DB7DD3"/>
    <w:rsid w:val="00DC3340"/>
    <w:rsid w:val="00DC5ECF"/>
    <w:rsid w:val="00DC72C9"/>
    <w:rsid w:val="00DD11E1"/>
    <w:rsid w:val="00DD3222"/>
    <w:rsid w:val="00DD577C"/>
    <w:rsid w:val="00DE3D30"/>
    <w:rsid w:val="00DF646B"/>
    <w:rsid w:val="00E000B6"/>
    <w:rsid w:val="00E0014D"/>
    <w:rsid w:val="00E00861"/>
    <w:rsid w:val="00E01F2E"/>
    <w:rsid w:val="00E06DBD"/>
    <w:rsid w:val="00E07199"/>
    <w:rsid w:val="00E11DE5"/>
    <w:rsid w:val="00E14E21"/>
    <w:rsid w:val="00E14EAA"/>
    <w:rsid w:val="00E23046"/>
    <w:rsid w:val="00E241C8"/>
    <w:rsid w:val="00E24908"/>
    <w:rsid w:val="00E25150"/>
    <w:rsid w:val="00E252A1"/>
    <w:rsid w:val="00E2552B"/>
    <w:rsid w:val="00E2779B"/>
    <w:rsid w:val="00E31C08"/>
    <w:rsid w:val="00E31C19"/>
    <w:rsid w:val="00E334B6"/>
    <w:rsid w:val="00E34FDC"/>
    <w:rsid w:val="00E35364"/>
    <w:rsid w:val="00E46D1F"/>
    <w:rsid w:val="00E47A6B"/>
    <w:rsid w:val="00E564B5"/>
    <w:rsid w:val="00E56AC4"/>
    <w:rsid w:val="00E61433"/>
    <w:rsid w:val="00E62F4F"/>
    <w:rsid w:val="00E63E5E"/>
    <w:rsid w:val="00E64842"/>
    <w:rsid w:val="00E66DD4"/>
    <w:rsid w:val="00E66FCD"/>
    <w:rsid w:val="00E67BFA"/>
    <w:rsid w:val="00E708CD"/>
    <w:rsid w:val="00E717B9"/>
    <w:rsid w:val="00E72192"/>
    <w:rsid w:val="00E75347"/>
    <w:rsid w:val="00E76923"/>
    <w:rsid w:val="00E77A40"/>
    <w:rsid w:val="00E85F26"/>
    <w:rsid w:val="00E87898"/>
    <w:rsid w:val="00E93A22"/>
    <w:rsid w:val="00EA1220"/>
    <w:rsid w:val="00EA30B2"/>
    <w:rsid w:val="00EA40D5"/>
    <w:rsid w:val="00EA5E0B"/>
    <w:rsid w:val="00EA61CE"/>
    <w:rsid w:val="00EB0E38"/>
    <w:rsid w:val="00EC2B60"/>
    <w:rsid w:val="00ED384A"/>
    <w:rsid w:val="00ED3A3C"/>
    <w:rsid w:val="00ED5278"/>
    <w:rsid w:val="00ED561D"/>
    <w:rsid w:val="00ED688A"/>
    <w:rsid w:val="00EE0806"/>
    <w:rsid w:val="00EE0C6B"/>
    <w:rsid w:val="00EE3179"/>
    <w:rsid w:val="00EE41E3"/>
    <w:rsid w:val="00EE49E2"/>
    <w:rsid w:val="00EE6BA5"/>
    <w:rsid w:val="00F00A8E"/>
    <w:rsid w:val="00F02AF7"/>
    <w:rsid w:val="00F031FB"/>
    <w:rsid w:val="00F11B32"/>
    <w:rsid w:val="00F137A7"/>
    <w:rsid w:val="00F14996"/>
    <w:rsid w:val="00F22BA2"/>
    <w:rsid w:val="00F234C3"/>
    <w:rsid w:val="00F247AB"/>
    <w:rsid w:val="00F26879"/>
    <w:rsid w:val="00F3146F"/>
    <w:rsid w:val="00F31598"/>
    <w:rsid w:val="00F34B26"/>
    <w:rsid w:val="00F3539A"/>
    <w:rsid w:val="00F544B4"/>
    <w:rsid w:val="00F55909"/>
    <w:rsid w:val="00F60DEB"/>
    <w:rsid w:val="00F6152C"/>
    <w:rsid w:val="00F6211D"/>
    <w:rsid w:val="00F70981"/>
    <w:rsid w:val="00F72436"/>
    <w:rsid w:val="00F72A91"/>
    <w:rsid w:val="00F72F54"/>
    <w:rsid w:val="00F76C68"/>
    <w:rsid w:val="00F77272"/>
    <w:rsid w:val="00F77296"/>
    <w:rsid w:val="00F86584"/>
    <w:rsid w:val="00F962C5"/>
    <w:rsid w:val="00FA40E1"/>
    <w:rsid w:val="00FB0606"/>
    <w:rsid w:val="00FB19DA"/>
    <w:rsid w:val="00FB26DE"/>
    <w:rsid w:val="00FB3422"/>
    <w:rsid w:val="00FB3B53"/>
    <w:rsid w:val="00FC02ED"/>
    <w:rsid w:val="00FC52B1"/>
    <w:rsid w:val="00FC674C"/>
    <w:rsid w:val="00FD3FBF"/>
    <w:rsid w:val="00FD77F1"/>
    <w:rsid w:val="00FD7BBD"/>
    <w:rsid w:val="00FE4148"/>
    <w:rsid w:val="00FF1733"/>
    <w:rsid w:val="00FF329A"/>
    <w:rsid w:val="00FF455B"/>
    <w:rsid w:val="00FF5CF5"/>
    <w:rsid w:val="00FF71BE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68683"/>
  <w15:docId w15:val="{4A815795-13FE-4B6D-8380-DE32F55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61C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1C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1C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1C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1C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1C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1C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1C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1C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1EC"/>
    <w:pPr>
      <w:ind w:left="720"/>
      <w:contextualSpacing/>
    </w:pPr>
  </w:style>
  <w:style w:type="paragraph" w:customStyle="1" w:styleId="Default">
    <w:name w:val="Default"/>
    <w:rsid w:val="007655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5C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B730A"/>
  </w:style>
  <w:style w:type="character" w:customStyle="1" w:styleId="Heading1Char">
    <w:name w:val="Heading 1 Char"/>
    <w:basedOn w:val="DefaultParagraphFont"/>
    <w:link w:val="Heading1"/>
    <w:uiPriority w:val="9"/>
    <w:rsid w:val="00CE6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1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1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1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DBC1-4D11-459E-935A-EA8E17F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Vienna</dc:creator>
  <cp:keywords/>
  <dc:description/>
  <cp:lastModifiedBy>Vienna</cp:lastModifiedBy>
  <cp:revision>8</cp:revision>
  <cp:lastPrinted>2026-06-08T22:43:00Z</cp:lastPrinted>
  <dcterms:created xsi:type="dcterms:W3CDTF">2026-06-01T21:27:00Z</dcterms:created>
  <dcterms:modified xsi:type="dcterms:W3CDTF">2026-06-10T13:16:00Z</dcterms:modified>
</cp:coreProperties>
</file>